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C820EF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20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20EF">
        <w:rPr>
          <w:rFonts w:ascii="Times New Roman" w:hAnsi="Times New Roman" w:cs="Times New Roman"/>
        </w:rPr>
        <w:br w:type="textWrapping" w:clear="all"/>
      </w:r>
    </w:p>
    <w:p w:rsidR="005E35B6" w:rsidRPr="00C820EF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C820EF">
        <w:rPr>
          <w:rFonts w:ascii="Times New Roman" w:hAnsi="Times New Roman" w:cs="Times New Roman"/>
          <w:b/>
        </w:rPr>
        <w:t>Ивановская область</w:t>
      </w:r>
    </w:p>
    <w:p w:rsidR="005E35B6" w:rsidRPr="00C820EF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C820EF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C820EF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C820EF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C820EF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C820EF">
        <w:rPr>
          <w:rFonts w:ascii="Times New Roman" w:hAnsi="Times New Roman" w:cs="Times New Roman"/>
          <w:b/>
        </w:rPr>
        <w:t>Третьего созыва</w:t>
      </w:r>
    </w:p>
    <w:p w:rsidR="005E35B6" w:rsidRPr="00C820E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C820E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C820E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0EF">
        <w:rPr>
          <w:rFonts w:ascii="Times New Roman" w:hAnsi="Times New Roman" w:cs="Times New Roman"/>
          <w:b/>
        </w:rPr>
        <w:t>РЕШЕНИЕ</w:t>
      </w:r>
    </w:p>
    <w:p w:rsidR="005E35B6" w:rsidRPr="00C820E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C820E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4FD5" w:rsidRPr="00C820EF">
        <w:rPr>
          <w:rFonts w:ascii="Times New Roman" w:hAnsi="Times New Roman" w:cs="Times New Roman"/>
          <w:b/>
          <w:sz w:val="24"/>
          <w:szCs w:val="24"/>
        </w:rPr>
        <w:t>19.12.</w:t>
      </w:r>
      <w:r w:rsidRPr="00C820EF">
        <w:rPr>
          <w:rFonts w:ascii="Times New Roman" w:hAnsi="Times New Roman" w:cs="Times New Roman"/>
          <w:b/>
          <w:sz w:val="24"/>
          <w:szCs w:val="24"/>
        </w:rPr>
        <w:t xml:space="preserve">2018                                                                             </w:t>
      </w:r>
      <w:r w:rsidRPr="00C820E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820E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374FD5" w:rsidRPr="00C820EF">
        <w:rPr>
          <w:rFonts w:ascii="Times New Roman" w:hAnsi="Times New Roman" w:cs="Times New Roman"/>
          <w:b/>
          <w:sz w:val="24"/>
          <w:szCs w:val="24"/>
        </w:rPr>
        <w:t>51</w:t>
      </w: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C820EF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8E7367" w:rsidRPr="00C820EF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Pr="00C820EF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(в действующей редакции от 24.01.2019 № 1</w:t>
      </w:r>
      <w:r w:rsidR="00EF5BE2" w:rsidRPr="00C820EF">
        <w:rPr>
          <w:rFonts w:ascii="Times New Roman" w:hAnsi="Times New Roman" w:cs="Times New Roman"/>
          <w:sz w:val="24"/>
          <w:szCs w:val="24"/>
        </w:rPr>
        <w:t>, от 28.02.2019 № 5</w:t>
      </w:r>
      <w:r w:rsidR="00796FF2" w:rsidRPr="00C820EF">
        <w:rPr>
          <w:rFonts w:ascii="Times New Roman" w:hAnsi="Times New Roman" w:cs="Times New Roman"/>
          <w:sz w:val="24"/>
          <w:szCs w:val="24"/>
        </w:rPr>
        <w:t>, от 28.03.2019 № 10</w:t>
      </w:r>
      <w:r w:rsidR="008D5556" w:rsidRPr="00C820EF">
        <w:rPr>
          <w:rFonts w:ascii="Times New Roman" w:hAnsi="Times New Roman" w:cs="Times New Roman"/>
          <w:sz w:val="24"/>
          <w:szCs w:val="24"/>
        </w:rPr>
        <w:t>, от 25.04.2019 № 14</w:t>
      </w:r>
      <w:r w:rsidR="003A21F3" w:rsidRPr="00C820EF">
        <w:rPr>
          <w:rFonts w:ascii="Times New Roman" w:hAnsi="Times New Roman" w:cs="Times New Roman"/>
          <w:sz w:val="24"/>
          <w:szCs w:val="24"/>
        </w:rPr>
        <w:t>, от 30.05.2019 № 15</w:t>
      </w:r>
      <w:r w:rsidR="009C116C" w:rsidRPr="00C820EF">
        <w:rPr>
          <w:rFonts w:ascii="Times New Roman" w:hAnsi="Times New Roman" w:cs="Times New Roman"/>
          <w:sz w:val="24"/>
          <w:szCs w:val="24"/>
        </w:rPr>
        <w:t>, от 18.06.2019 № 21</w:t>
      </w:r>
      <w:r w:rsidR="00374FCB" w:rsidRPr="00C820EF">
        <w:rPr>
          <w:rFonts w:ascii="Times New Roman" w:hAnsi="Times New Roman" w:cs="Times New Roman"/>
          <w:sz w:val="24"/>
          <w:szCs w:val="24"/>
        </w:rPr>
        <w:t>, от 06.08.2019 № 26</w:t>
      </w:r>
      <w:r w:rsidR="00686275" w:rsidRPr="00C820EF">
        <w:rPr>
          <w:rFonts w:ascii="Times New Roman" w:hAnsi="Times New Roman" w:cs="Times New Roman"/>
          <w:sz w:val="24"/>
          <w:szCs w:val="24"/>
        </w:rPr>
        <w:t>,                    от 22.08.2019 № 29</w:t>
      </w:r>
      <w:r w:rsidR="003E05CB" w:rsidRPr="00C820EF">
        <w:rPr>
          <w:rFonts w:ascii="Times New Roman" w:hAnsi="Times New Roman" w:cs="Times New Roman"/>
          <w:sz w:val="24"/>
          <w:szCs w:val="24"/>
        </w:rPr>
        <w:t>, от 19.09.2019 № 33</w:t>
      </w:r>
      <w:r w:rsidR="00B304FB" w:rsidRPr="00C820EF">
        <w:rPr>
          <w:rFonts w:ascii="Times New Roman" w:hAnsi="Times New Roman" w:cs="Times New Roman"/>
          <w:sz w:val="24"/>
          <w:szCs w:val="24"/>
        </w:rPr>
        <w:t>, от 24.10.2019 № 41</w:t>
      </w:r>
      <w:r w:rsidR="00CE1827" w:rsidRPr="00C820EF">
        <w:rPr>
          <w:rFonts w:ascii="Times New Roman" w:hAnsi="Times New Roman" w:cs="Times New Roman"/>
          <w:sz w:val="24"/>
          <w:szCs w:val="24"/>
        </w:rPr>
        <w:t>, 28.11.2019 № 45</w:t>
      </w:r>
      <w:r w:rsidRPr="00C820EF">
        <w:rPr>
          <w:rFonts w:ascii="Times New Roman" w:hAnsi="Times New Roman" w:cs="Times New Roman"/>
          <w:sz w:val="24"/>
          <w:szCs w:val="24"/>
        </w:rPr>
        <w:t>)</w:t>
      </w:r>
    </w:p>
    <w:p w:rsidR="005E35B6" w:rsidRPr="00C820EF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ab/>
        <w:t xml:space="preserve">1.1. на 2019 год: 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8450A3" w:rsidRPr="00C820EF">
        <w:rPr>
          <w:rFonts w:ascii="Times New Roman" w:hAnsi="Times New Roman" w:cs="Times New Roman"/>
          <w:sz w:val="24"/>
          <w:szCs w:val="24"/>
        </w:rPr>
        <w:t>235 610 109,58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8450A3" w:rsidRPr="00C820EF">
        <w:rPr>
          <w:rFonts w:ascii="Times New Roman" w:hAnsi="Times New Roman" w:cs="Times New Roman"/>
          <w:sz w:val="24"/>
          <w:szCs w:val="24"/>
        </w:rPr>
        <w:t>299 231 479,93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471F4F" w:rsidRPr="00C820EF">
        <w:rPr>
          <w:rFonts w:ascii="Times New Roman" w:hAnsi="Times New Roman" w:cs="Times New Roman"/>
          <w:sz w:val="24"/>
          <w:szCs w:val="24"/>
        </w:rPr>
        <w:t>63 621 370,35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ab/>
        <w:t xml:space="preserve">1.2. на 2020 год: 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C820EF">
        <w:rPr>
          <w:rFonts w:ascii="Times New Roman" w:hAnsi="Times New Roman" w:cs="Times New Roman"/>
          <w:sz w:val="24"/>
          <w:szCs w:val="24"/>
        </w:rPr>
        <w:t>3</w:t>
      </w:r>
      <w:r w:rsidRPr="00C820EF">
        <w:rPr>
          <w:rFonts w:ascii="Times New Roman" w:hAnsi="Times New Roman" w:cs="Times New Roman"/>
          <w:sz w:val="24"/>
          <w:szCs w:val="24"/>
        </w:rPr>
        <w:t> </w:t>
      </w:r>
      <w:r w:rsidR="009A0D6A" w:rsidRPr="00C820EF">
        <w:rPr>
          <w:rFonts w:ascii="Times New Roman" w:hAnsi="Times New Roman" w:cs="Times New Roman"/>
          <w:sz w:val="24"/>
          <w:szCs w:val="24"/>
        </w:rPr>
        <w:t>168</w:t>
      </w:r>
      <w:r w:rsidRPr="00C820EF">
        <w:rPr>
          <w:rFonts w:ascii="Times New Roman" w:hAnsi="Times New Roman" w:cs="Times New Roman"/>
          <w:sz w:val="24"/>
          <w:szCs w:val="24"/>
        </w:rPr>
        <w:t> </w:t>
      </w:r>
      <w:r w:rsidR="009A0D6A" w:rsidRPr="00C820EF">
        <w:rPr>
          <w:rFonts w:ascii="Times New Roman" w:hAnsi="Times New Roman" w:cs="Times New Roman"/>
          <w:sz w:val="24"/>
          <w:szCs w:val="24"/>
        </w:rPr>
        <w:t>200</w:t>
      </w:r>
      <w:r w:rsidRPr="00C820EF">
        <w:rPr>
          <w:rFonts w:ascii="Times New Roman" w:hAnsi="Times New Roman" w:cs="Times New Roman"/>
          <w:sz w:val="24"/>
          <w:szCs w:val="24"/>
        </w:rPr>
        <w:t>,</w:t>
      </w:r>
      <w:r w:rsidR="009A0D6A" w:rsidRPr="00C820EF">
        <w:rPr>
          <w:rFonts w:ascii="Times New Roman" w:hAnsi="Times New Roman" w:cs="Times New Roman"/>
          <w:sz w:val="24"/>
          <w:szCs w:val="24"/>
        </w:rPr>
        <w:t>10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общий объем расходов бюджета в сумме 201 999 656,4 руб.;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C820EF">
        <w:rPr>
          <w:rFonts w:ascii="Times New Roman" w:hAnsi="Times New Roman" w:cs="Times New Roman"/>
          <w:sz w:val="24"/>
          <w:szCs w:val="24"/>
        </w:rPr>
        <w:t>8</w:t>
      </w:r>
      <w:r w:rsidRPr="00C820EF">
        <w:rPr>
          <w:rFonts w:ascii="Times New Roman" w:hAnsi="Times New Roman" w:cs="Times New Roman"/>
          <w:sz w:val="24"/>
          <w:szCs w:val="24"/>
        </w:rPr>
        <w:t> </w:t>
      </w:r>
      <w:r w:rsidR="009A0D6A" w:rsidRPr="00C820EF">
        <w:rPr>
          <w:rFonts w:ascii="Times New Roman" w:hAnsi="Times New Roman" w:cs="Times New Roman"/>
          <w:sz w:val="24"/>
          <w:szCs w:val="24"/>
        </w:rPr>
        <w:t>831 456,30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ab/>
        <w:t xml:space="preserve">1.3. на 2021 год: 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C820EF">
        <w:rPr>
          <w:rFonts w:ascii="Times New Roman" w:hAnsi="Times New Roman" w:cs="Times New Roman"/>
          <w:sz w:val="24"/>
          <w:szCs w:val="24"/>
        </w:rPr>
        <w:t>9</w:t>
      </w:r>
      <w:r w:rsidRPr="00C820EF">
        <w:rPr>
          <w:rFonts w:ascii="Times New Roman" w:hAnsi="Times New Roman" w:cs="Times New Roman"/>
          <w:sz w:val="24"/>
          <w:szCs w:val="24"/>
        </w:rPr>
        <w:t> </w:t>
      </w:r>
      <w:r w:rsidR="009A0D6A" w:rsidRPr="00C820EF">
        <w:rPr>
          <w:rFonts w:ascii="Times New Roman" w:hAnsi="Times New Roman" w:cs="Times New Roman"/>
          <w:sz w:val="24"/>
          <w:szCs w:val="24"/>
        </w:rPr>
        <w:t>730</w:t>
      </w:r>
      <w:r w:rsidRPr="00C820EF">
        <w:rPr>
          <w:rFonts w:ascii="Times New Roman" w:hAnsi="Times New Roman" w:cs="Times New Roman"/>
          <w:sz w:val="24"/>
          <w:szCs w:val="24"/>
        </w:rPr>
        <w:t> </w:t>
      </w:r>
      <w:r w:rsidR="009A0D6A" w:rsidRPr="00C820EF">
        <w:rPr>
          <w:rFonts w:ascii="Times New Roman" w:hAnsi="Times New Roman" w:cs="Times New Roman"/>
          <w:sz w:val="24"/>
          <w:szCs w:val="24"/>
        </w:rPr>
        <w:t>476</w:t>
      </w:r>
      <w:r w:rsidRPr="00C820EF">
        <w:rPr>
          <w:rFonts w:ascii="Times New Roman" w:hAnsi="Times New Roman" w:cs="Times New Roman"/>
          <w:sz w:val="24"/>
          <w:szCs w:val="24"/>
        </w:rPr>
        <w:t>,</w:t>
      </w:r>
      <w:r w:rsidR="009A0D6A" w:rsidRPr="00C820EF">
        <w:rPr>
          <w:rFonts w:ascii="Times New Roman" w:hAnsi="Times New Roman" w:cs="Times New Roman"/>
          <w:sz w:val="24"/>
          <w:szCs w:val="24"/>
        </w:rPr>
        <w:t>51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общий объем расходов бюджета в сумме 207 331 </w:t>
      </w:r>
      <w:r w:rsidR="006D0BDF" w:rsidRPr="00C820EF">
        <w:rPr>
          <w:rFonts w:ascii="Times New Roman" w:hAnsi="Times New Roman" w:cs="Times New Roman"/>
          <w:sz w:val="24"/>
          <w:szCs w:val="24"/>
        </w:rPr>
        <w:t>812</w:t>
      </w:r>
      <w:r w:rsidRPr="00C820EF">
        <w:rPr>
          <w:rFonts w:ascii="Times New Roman" w:hAnsi="Times New Roman" w:cs="Times New Roman"/>
          <w:sz w:val="24"/>
          <w:szCs w:val="24"/>
        </w:rPr>
        <w:t>,4 руб.;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C820EF">
        <w:rPr>
          <w:rFonts w:ascii="Times New Roman" w:hAnsi="Times New Roman" w:cs="Times New Roman"/>
          <w:sz w:val="24"/>
          <w:szCs w:val="24"/>
        </w:rPr>
        <w:t>7 601 335,89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C820EF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19 год и на плановый период 2020 и 2021 годов согласно приложению 1 к настоящему Решению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</w:t>
      </w:r>
      <w:r w:rsidR="0043346E" w:rsidRPr="00C820EF">
        <w:rPr>
          <w:rFonts w:ascii="Times New Roman" w:hAnsi="Times New Roman" w:cs="Times New Roman"/>
          <w:sz w:val="24"/>
          <w:szCs w:val="24"/>
        </w:rPr>
        <w:t xml:space="preserve"> </w:t>
      </w:r>
      <w:r w:rsidRPr="00C820EF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1) на 2019 год в сумме </w:t>
      </w:r>
      <w:r w:rsidR="008450A3" w:rsidRPr="00C820EF">
        <w:rPr>
          <w:rFonts w:ascii="Times New Roman" w:hAnsi="Times New Roman" w:cs="Times New Roman"/>
          <w:sz w:val="24"/>
          <w:szCs w:val="24"/>
        </w:rPr>
        <w:t>76 756 799,00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2) на 2020 год в сумме </w:t>
      </w:r>
      <w:r w:rsidR="0043346E" w:rsidRPr="00C820EF">
        <w:rPr>
          <w:rFonts w:ascii="Times New Roman" w:hAnsi="Times New Roman" w:cs="Times New Roman"/>
          <w:sz w:val="24"/>
          <w:szCs w:val="24"/>
        </w:rPr>
        <w:t>35 404 686,4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3346E" w:rsidRPr="00C820EF" w:rsidRDefault="005E35B6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3) на 2021 год в сумме </w:t>
      </w:r>
      <w:r w:rsidR="0043346E" w:rsidRPr="00C820EF">
        <w:rPr>
          <w:rFonts w:ascii="Times New Roman" w:hAnsi="Times New Roman" w:cs="Times New Roman"/>
          <w:sz w:val="24"/>
          <w:szCs w:val="24"/>
        </w:rPr>
        <w:t>35 405 127,4 руб.</w:t>
      </w:r>
    </w:p>
    <w:p w:rsidR="0043346E" w:rsidRPr="00C820EF" w:rsidRDefault="0043346E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3.1. </w:t>
      </w:r>
      <w:r w:rsidR="005E35B6" w:rsidRPr="00C820EF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9 год и на плановый период 2020 и 2021 годов, согласно приложению 3 к настоящему Решению.</w:t>
      </w:r>
    </w:p>
    <w:p w:rsidR="006C2C7C" w:rsidRPr="00C820EF" w:rsidRDefault="006C2C7C" w:rsidP="006C2C7C">
      <w:pPr>
        <w:pStyle w:val="a4"/>
        <w:ind w:firstLine="708"/>
        <w:rPr>
          <w:sz w:val="24"/>
          <w:szCs w:val="24"/>
        </w:rPr>
      </w:pPr>
      <w:r w:rsidRPr="00C820EF">
        <w:rPr>
          <w:sz w:val="24"/>
          <w:szCs w:val="24"/>
        </w:rPr>
        <w:t>3.2. Утвердить источники доходов бюджета Фурмановского муниципального района, 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, согласно приложению 4 к настоящему Решению.</w:t>
      </w:r>
    </w:p>
    <w:p w:rsidR="006C2C7C" w:rsidRPr="00C820EF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pStyle w:val="a3"/>
        <w:ind w:firstLine="709"/>
        <w:jc w:val="both"/>
        <w:rPr>
          <w:b/>
        </w:rPr>
      </w:pPr>
    </w:p>
    <w:p w:rsidR="005E35B6" w:rsidRPr="00C820EF" w:rsidRDefault="005E35B6" w:rsidP="005E35B6">
      <w:pPr>
        <w:pStyle w:val="a3"/>
        <w:ind w:firstLine="709"/>
        <w:jc w:val="both"/>
        <w:rPr>
          <w:b/>
        </w:rPr>
      </w:pPr>
      <w:r w:rsidRPr="00C820EF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E35B6" w:rsidRPr="00C820EF" w:rsidRDefault="005E35B6" w:rsidP="005E35B6">
      <w:pPr>
        <w:pStyle w:val="a3"/>
        <w:ind w:firstLine="709"/>
        <w:jc w:val="both"/>
      </w:pPr>
    </w:p>
    <w:p w:rsidR="005E35B6" w:rsidRPr="00C820EF" w:rsidRDefault="005E35B6" w:rsidP="005E35B6">
      <w:pPr>
        <w:pStyle w:val="a3"/>
        <w:ind w:firstLine="709"/>
        <w:jc w:val="both"/>
        <w:rPr>
          <w:bCs/>
        </w:rPr>
      </w:pPr>
      <w:r w:rsidRPr="00C820EF">
        <w:rPr>
          <w:bCs/>
        </w:rPr>
        <w:t xml:space="preserve">Утвердить источники внутреннего финансирования дефицита бюджета </w:t>
      </w:r>
      <w:r w:rsidRPr="00C820EF">
        <w:t>Фурмановского городского поселения</w:t>
      </w:r>
      <w:r w:rsidRPr="00C820EF">
        <w:rPr>
          <w:bCs/>
        </w:rPr>
        <w:t xml:space="preserve"> </w:t>
      </w:r>
      <w:r w:rsidRPr="00C820EF">
        <w:t xml:space="preserve">на 2019 год и на плановый период 2020 и 2021 годов </w:t>
      </w:r>
      <w:r w:rsidRPr="00C820EF">
        <w:rPr>
          <w:bCs/>
        </w:rPr>
        <w:t xml:space="preserve">согласно приложению </w:t>
      </w:r>
      <w:r w:rsidR="006C2C7C" w:rsidRPr="00C820EF">
        <w:rPr>
          <w:bCs/>
        </w:rPr>
        <w:t>5</w:t>
      </w:r>
      <w:r w:rsidRPr="00C820EF">
        <w:rPr>
          <w:bCs/>
        </w:rPr>
        <w:t xml:space="preserve"> к настоящему Решению.</w:t>
      </w:r>
    </w:p>
    <w:p w:rsidR="005E35B6" w:rsidRPr="00C820EF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E35B6" w:rsidRPr="00C820EF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0EF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</w:t>
      </w:r>
      <w:r w:rsidRPr="00C820EF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9 год и на плановый период 2020 и 2021 годов </w:t>
      </w:r>
      <w:r w:rsidRPr="00C820EF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6C2C7C" w:rsidRPr="00C820EF">
        <w:rPr>
          <w:rFonts w:ascii="Times New Roman" w:hAnsi="Times New Roman" w:cs="Times New Roman"/>
          <w:bCs/>
          <w:sz w:val="24"/>
          <w:szCs w:val="24"/>
        </w:rPr>
        <w:t>6</w:t>
      </w:r>
      <w:r w:rsidRPr="00C820EF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0EF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C820EF"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 годов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C820EF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1) на 2019 год  согласно приложению </w:t>
      </w:r>
      <w:r w:rsidR="006C2C7C" w:rsidRPr="00C820EF">
        <w:rPr>
          <w:rFonts w:ascii="Times New Roman" w:hAnsi="Times New Roman" w:cs="Times New Roman"/>
          <w:sz w:val="24"/>
          <w:szCs w:val="24"/>
        </w:rPr>
        <w:t>7</w:t>
      </w:r>
      <w:r w:rsidRPr="00C820E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lastRenderedPageBreak/>
        <w:t xml:space="preserve">2) на плановый период 2020 и 2021 годов согласно приложению </w:t>
      </w:r>
      <w:r w:rsidR="006C2C7C" w:rsidRPr="00C820EF">
        <w:rPr>
          <w:rFonts w:ascii="Times New Roman" w:hAnsi="Times New Roman" w:cs="Times New Roman"/>
          <w:sz w:val="24"/>
          <w:szCs w:val="24"/>
        </w:rPr>
        <w:t>8</w:t>
      </w:r>
      <w:r w:rsidRPr="00C820E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6.2.  </w:t>
      </w:r>
      <w:r w:rsidRPr="00C820EF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C820EF">
        <w:rPr>
          <w:rFonts w:ascii="Times New Roman" w:hAnsi="Times New Roman" w:cs="Times New Roman"/>
          <w:sz w:val="24"/>
          <w:szCs w:val="24"/>
        </w:rPr>
        <w:t>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1) на 2019 год согласно приложению </w:t>
      </w:r>
      <w:r w:rsidR="006C2C7C" w:rsidRPr="00C820EF">
        <w:rPr>
          <w:rFonts w:ascii="Times New Roman" w:hAnsi="Times New Roman" w:cs="Times New Roman"/>
          <w:sz w:val="24"/>
          <w:szCs w:val="24"/>
        </w:rPr>
        <w:t>9</w:t>
      </w:r>
      <w:r w:rsidRPr="00C820E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C820EF">
        <w:rPr>
          <w:rFonts w:ascii="Times New Roman" w:hAnsi="Times New Roman" w:cs="Times New Roman"/>
          <w:sz w:val="24"/>
          <w:szCs w:val="24"/>
        </w:rPr>
        <w:t>10</w:t>
      </w:r>
      <w:r w:rsidRPr="00C820E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а) на 2019 год в сумме 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б) на 2020 год в сумме 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в) на 2021 год в сумме 0,0 руб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E70811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а) </w:t>
      </w:r>
      <w:r w:rsidR="00E70811" w:rsidRPr="00C820EF">
        <w:rPr>
          <w:rFonts w:ascii="Times New Roman" w:hAnsi="Times New Roman" w:cs="Times New Roman"/>
          <w:sz w:val="24"/>
          <w:szCs w:val="24"/>
        </w:rPr>
        <w:t>на 2020 год в сумме 5 049 780,0 руб.;</w:t>
      </w:r>
    </w:p>
    <w:p w:rsidR="005E35B6" w:rsidRPr="00C820EF" w:rsidRDefault="00E70811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б) </w:t>
      </w:r>
      <w:r w:rsidR="005E35B6" w:rsidRPr="00C820EF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Pr="00C820EF">
        <w:rPr>
          <w:rFonts w:ascii="Times New Roman" w:hAnsi="Times New Roman" w:cs="Times New Roman"/>
          <w:sz w:val="24"/>
          <w:szCs w:val="24"/>
        </w:rPr>
        <w:t>10 366 150,0</w:t>
      </w:r>
      <w:r w:rsidR="005E35B6" w:rsidRPr="00C820E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AF52E8" w:rsidRPr="00C820E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C820EF">
        <w:rPr>
          <w:rFonts w:ascii="Times New Roman" w:hAnsi="Times New Roman" w:cs="Times New Roman"/>
          <w:sz w:val="24"/>
          <w:szCs w:val="24"/>
        </w:rPr>
        <w:t>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4D3512" w:rsidRPr="00C820EF">
        <w:rPr>
          <w:rFonts w:ascii="Times New Roman" w:hAnsi="Times New Roman" w:cs="Times New Roman"/>
          <w:sz w:val="24"/>
          <w:szCs w:val="24"/>
        </w:rPr>
        <w:t>1 0</w:t>
      </w:r>
      <w:r w:rsidRPr="00C820EF">
        <w:rPr>
          <w:rFonts w:ascii="Times New Roman" w:hAnsi="Times New Roman" w:cs="Times New Roman"/>
          <w:sz w:val="24"/>
          <w:szCs w:val="24"/>
        </w:rPr>
        <w:t>00 00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б) на 2020 год в сумме 500 00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в) на 2021 год в сумме 500 000,0 руб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8450A3" w:rsidRPr="00C820EF">
        <w:rPr>
          <w:rFonts w:ascii="Times New Roman" w:hAnsi="Times New Roman" w:cs="Times New Roman"/>
          <w:sz w:val="24"/>
          <w:szCs w:val="24"/>
        </w:rPr>
        <w:t>64 878 373,21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б) на 2020 год в сумме </w:t>
      </w:r>
      <w:r w:rsidR="00DF37B8" w:rsidRPr="00C820EF">
        <w:rPr>
          <w:rFonts w:ascii="Times New Roman" w:hAnsi="Times New Roman" w:cs="Times New Roman"/>
          <w:sz w:val="24"/>
          <w:szCs w:val="24"/>
        </w:rPr>
        <w:t>56 603 364,60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в) на 2021 год в сумме </w:t>
      </w:r>
      <w:r w:rsidR="00DF37B8" w:rsidRPr="00C820EF">
        <w:rPr>
          <w:rFonts w:ascii="Times New Roman" w:hAnsi="Times New Roman" w:cs="Times New Roman"/>
          <w:sz w:val="24"/>
          <w:szCs w:val="24"/>
        </w:rPr>
        <w:t>59 656 262,61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 согласно приложению 1</w:t>
      </w:r>
      <w:r w:rsidR="006C2C7C" w:rsidRPr="00C820EF">
        <w:rPr>
          <w:rFonts w:ascii="Times New Roman" w:hAnsi="Times New Roman" w:cs="Times New Roman"/>
          <w:sz w:val="24"/>
          <w:szCs w:val="24"/>
        </w:rPr>
        <w:t>1</w:t>
      </w:r>
      <w:r w:rsidRPr="00C820E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E35B6" w:rsidRPr="00C820EF" w:rsidRDefault="005E35B6" w:rsidP="005E35B6">
      <w:pPr>
        <w:pStyle w:val="a4"/>
        <w:ind w:firstLine="567"/>
        <w:rPr>
          <w:sz w:val="24"/>
          <w:szCs w:val="24"/>
        </w:rPr>
      </w:pPr>
      <w:r w:rsidRPr="00C820EF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E35B6" w:rsidRPr="00C820EF" w:rsidRDefault="005E35B6" w:rsidP="005E35B6">
      <w:pPr>
        <w:pStyle w:val="a4"/>
        <w:ind w:firstLine="567"/>
        <w:rPr>
          <w:sz w:val="24"/>
          <w:szCs w:val="24"/>
        </w:rPr>
      </w:pPr>
      <w:r w:rsidRPr="00C820EF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E35B6" w:rsidRPr="00C820EF" w:rsidRDefault="005E35B6" w:rsidP="005E35B6">
      <w:pPr>
        <w:pStyle w:val="a4"/>
        <w:ind w:firstLine="567"/>
        <w:rPr>
          <w:sz w:val="24"/>
          <w:szCs w:val="24"/>
        </w:rPr>
      </w:pPr>
      <w:r w:rsidRPr="00C820EF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на </w:t>
      </w:r>
      <w:r w:rsidR="006C2C7C" w:rsidRPr="00C820EF">
        <w:rPr>
          <w:rFonts w:ascii="Times New Roman" w:hAnsi="Times New Roman" w:cs="Times New Roman"/>
          <w:sz w:val="24"/>
          <w:szCs w:val="24"/>
        </w:rPr>
        <w:t>поддержку</w:t>
      </w:r>
      <w:r w:rsidRPr="00C820EF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C2C7C" w:rsidRPr="00C820EF">
        <w:rPr>
          <w:rFonts w:ascii="Times New Roman" w:hAnsi="Times New Roman" w:cs="Times New Roman"/>
          <w:sz w:val="24"/>
          <w:szCs w:val="24"/>
        </w:rPr>
        <w:t xml:space="preserve">ов </w:t>
      </w:r>
      <w:r w:rsidRPr="00C820EF">
        <w:rPr>
          <w:rFonts w:ascii="Times New Roman" w:hAnsi="Times New Roman" w:cs="Times New Roman"/>
          <w:sz w:val="24"/>
          <w:szCs w:val="24"/>
        </w:rPr>
        <w:t>малого</w:t>
      </w:r>
      <w:r w:rsidR="006C2C7C" w:rsidRPr="00C820E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C820EF">
        <w:rPr>
          <w:rFonts w:ascii="Times New Roman" w:hAnsi="Times New Roman" w:cs="Times New Roman"/>
          <w:sz w:val="24"/>
          <w:szCs w:val="24"/>
        </w:rPr>
        <w:t>.</w:t>
      </w:r>
    </w:p>
    <w:p w:rsidR="005E35B6" w:rsidRPr="00C820EF" w:rsidRDefault="005E35B6" w:rsidP="005E3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19 года, могут направляться в 2019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C820EF">
        <w:rPr>
          <w:rFonts w:ascii="Times New Roman" w:hAnsi="Times New Roman" w:cs="Times New Roman"/>
          <w:sz w:val="24"/>
          <w:szCs w:val="24"/>
        </w:rPr>
        <w:lastRenderedPageBreak/>
        <w:t>контрактов оплате в отчётном 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pStyle w:val="a4"/>
        <w:ind w:firstLine="567"/>
        <w:rPr>
          <w:sz w:val="24"/>
          <w:szCs w:val="24"/>
        </w:rPr>
      </w:pPr>
      <w:r w:rsidRPr="00C820EF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1) на 2019 год в сумме 100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2) на 2020 год в сумме 100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3) на 2021 год в сумме 1000,0 руб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на 1 января 202</w:t>
      </w:r>
      <w:r w:rsidR="00AF52E8" w:rsidRPr="00C820EF">
        <w:rPr>
          <w:rFonts w:ascii="Times New Roman" w:hAnsi="Times New Roman" w:cs="Times New Roman"/>
          <w:sz w:val="24"/>
          <w:szCs w:val="24"/>
        </w:rPr>
        <w:t>2</w:t>
      </w:r>
      <w:r w:rsidRPr="00C820EF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="00AC3E2B" w:rsidRPr="00C820EF">
        <w:rPr>
          <w:rFonts w:ascii="Times New Roman" w:hAnsi="Times New Roman" w:cs="Times New Roman"/>
          <w:sz w:val="24"/>
          <w:szCs w:val="24"/>
        </w:rPr>
        <w:t>149 357 183,67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="00AC3E2B" w:rsidRPr="00C820EF">
        <w:rPr>
          <w:rFonts w:ascii="Times New Roman" w:hAnsi="Times New Roman" w:cs="Times New Roman"/>
          <w:sz w:val="24"/>
          <w:szCs w:val="24"/>
        </w:rPr>
        <w:t>155 991 833,67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="00AC3E2B" w:rsidRPr="00C820EF">
        <w:rPr>
          <w:rFonts w:ascii="Times New Roman" w:hAnsi="Times New Roman" w:cs="Times New Roman"/>
          <w:sz w:val="24"/>
          <w:szCs w:val="24"/>
        </w:rPr>
        <w:t>162 100 901,67</w:t>
      </w:r>
      <w:r w:rsidRPr="00C820E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на 2020 год в сумме 0,0 руб.;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- на 2021 год в сумме 0,0 руб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9 год и на плановый период 2020 и 2021 годов согласно приложению 1</w:t>
      </w:r>
      <w:r w:rsidR="006C2C7C" w:rsidRPr="00C820EF">
        <w:rPr>
          <w:rFonts w:ascii="Times New Roman" w:hAnsi="Times New Roman" w:cs="Times New Roman"/>
          <w:sz w:val="24"/>
          <w:szCs w:val="24"/>
        </w:rPr>
        <w:t>2</w:t>
      </w:r>
      <w:r w:rsidRPr="00C820E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9 год и на плановый период 2020 и 2021 годов согласно приложению 1</w:t>
      </w:r>
      <w:r w:rsidR="006C2C7C" w:rsidRPr="00C820EF">
        <w:rPr>
          <w:rFonts w:ascii="Times New Roman" w:hAnsi="Times New Roman" w:cs="Times New Roman"/>
          <w:sz w:val="24"/>
          <w:szCs w:val="24"/>
        </w:rPr>
        <w:t>3</w:t>
      </w:r>
      <w:r w:rsidRPr="00C820E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8.6. Установить, что в 2019 году и плановом периоде 2020 и 2021 годов муниципальные гарантии Фурмановского городского поселения не предоставляются.</w:t>
      </w:r>
    </w:p>
    <w:p w:rsidR="005E35B6" w:rsidRPr="00C820EF" w:rsidRDefault="005E35B6" w:rsidP="005E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E35B6" w:rsidRPr="00C820EF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9 года.</w:t>
      </w:r>
    </w:p>
    <w:p w:rsidR="005E35B6" w:rsidRPr="00C820EF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0B00" w:rsidRPr="00C820E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C820EF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0B00" w:rsidRPr="00C820EF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0B00" w:rsidRPr="00C820EF" w:rsidTr="009A0B87">
        <w:tc>
          <w:tcPr>
            <w:tcW w:w="4785" w:type="dxa"/>
          </w:tcPr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от 19.12.2018  № 51</w:t>
            </w:r>
          </w:p>
        </w:tc>
      </w:tr>
    </w:tbl>
    <w:p w:rsidR="00FE0B00" w:rsidRPr="00C820EF" w:rsidRDefault="00FE0B00" w:rsidP="00151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E0B00" w:rsidRPr="00C820EF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 xml:space="preserve">на 2019 год и на плановый период 2020 и 2021 годов </w:t>
      </w:r>
    </w:p>
    <w:p w:rsidR="00FE0B00" w:rsidRPr="00C820EF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FE0B00" w:rsidRPr="00C820EF" w:rsidTr="009A0B87">
        <w:tc>
          <w:tcPr>
            <w:tcW w:w="2988" w:type="dxa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E0B00" w:rsidRPr="00C820EF" w:rsidTr="009A0B87">
        <w:tc>
          <w:tcPr>
            <w:tcW w:w="2988" w:type="dxa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C820EF" w:rsidTr="009A0B87">
        <w:tc>
          <w:tcPr>
            <w:tcW w:w="2988" w:type="dxa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C820EF" w:rsidTr="009A0B87">
        <w:tc>
          <w:tcPr>
            <w:tcW w:w="2988" w:type="dxa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C820EF" w:rsidTr="009A0B87">
        <w:tc>
          <w:tcPr>
            <w:tcW w:w="2988" w:type="dxa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C820EF" w:rsidTr="009A0B87">
        <w:tc>
          <w:tcPr>
            <w:tcW w:w="2988" w:type="dxa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 116 23051 13 0000 140</w:t>
            </w:r>
          </w:p>
        </w:tc>
        <w:tc>
          <w:tcPr>
            <w:tcW w:w="4423" w:type="dxa"/>
            <w:vAlign w:val="center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C820EF" w:rsidTr="009A0B87">
        <w:tc>
          <w:tcPr>
            <w:tcW w:w="2988" w:type="dxa"/>
          </w:tcPr>
          <w:p w:rsidR="00FE0B00" w:rsidRPr="00C820EF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C820EF" w:rsidTr="009A0B87">
        <w:tc>
          <w:tcPr>
            <w:tcW w:w="2988" w:type="dxa"/>
          </w:tcPr>
          <w:p w:rsidR="00FE0B00" w:rsidRPr="00C820EF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C820EF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B00" w:rsidRPr="00C820EF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E0B00" w:rsidRPr="00C820EF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F9C" w:rsidRPr="00C820EF" w:rsidRDefault="00A13F9C" w:rsidP="00A13F9C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lastRenderedPageBreak/>
        <w:t xml:space="preserve">Приложение 1    </w:t>
      </w:r>
    </w:p>
    <w:p w:rsidR="00A13F9C" w:rsidRPr="00C820EF" w:rsidRDefault="00A13F9C" w:rsidP="00A13F9C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t>к решению Совета Фурмановского</w:t>
      </w:r>
    </w:p>
    <w:p w:rsidR="00A13F9C" w:rsidRPr="00C820EF" w:rsidRDefault="00A13F9C" w:rsidP="00A13F9C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t>городского поселения</w:t>
      </w:r>
    </w:p>
    <w:p w:rsidR="00A13F9C" w:rsidRPr="00C820EF" w:rsidRDefault="00A13F9C" w:rsidP="00A13F9C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t xml:space="preserve">от 19.12.2018 № 51                </w:t>
      </w:r>
    </w:p>
    <w:p w:rsidR="00A13F9C" w:rsidRPr="00C820EF" w:rsidRDefault="00A13F9C" w:rsidP="00A13F9C">
      <w:pPr>
        <w:pStyle w:val="a4"/>
        <w:ind w:left="720"/>
        <w:jc w:val="right"/>
        <w:rPr>
          <w:b/>
          <w:szCs w:val="26"/>
        </w:rPr>
      </w:pPr>
    </w:p>
    <w:p w:rsidR="00A13F9C" w:rsidRPr="00C820EF" w:rsidRDefault="00A13F9C" w:rsidP="00A13F9C">
      <w:pPr>
        <w:pStyle w:val="a4"/>
        <w:ind w:left="720"/>
        <w:jc w:val="center"/>
        <w:rPr>
          <w:b/>
          <w:szCs w:val="26"/>
        </w:rPr>
      </w:pPr>
    </w:p>
    <w:p w:rsidR="00A13F9C" w:rsidRPr="00C820EF" w:rsidRDefault="00A13F9C" w:rsidP="00A13F9C">
      <w:pPr>
        <w:pStyle w:val="a4"/>
        <w:ind w:left="720"/>
        <w:jc w:val="center"/>
        <w:rPr>
          <w:b/>
          <w:szCs w:val="26"/>
        </w:rPr>
      </w:pPr>
      <w:r w:rsidRPr="00C820EF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A13F9C" w:rsidRPr="00C820EF" w:rsidRDefault="00A13F9C" w:rsidP="00A13F9C">
      <w:pPr>
        <w:pStyle w:val="a4"/>
        <w:ind w:left="720"/>
        <w:jc w:val="center"/>
        <w:rPr>
          <w:b/>
          <w:szCs w:val="26"/>
        </w:rPr>
      </w:pPr>
      <w:r w:rsidRPr="00C820EF">
        <w:rPr>
          <w:b/>
          <w:szCs w:val="26"/>
        </w:rPr>
        <w:t>на 2019 год и на плановый период 2020 и 2021 годов</w:t>
      </w:r>
    </w:p>
    <w:p w:rsidR="00A13F9C" w:rsidRPr="00C820EF" w:rsidRDefault="00A13F9C" w:rsidP="00A13F9C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637"/>
        <w:gridCol w:w="1895"/>
        <w:gridCol w:w="1671"/>
        <w:gridCol w:w="1902"/>
      </w:tblGrid>
      <w:tr w:rsidR="00A13F9C" w:rsidRPr="00C820EF" w:rsidTr="0084241E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A13F9C" w:rsidRPr="00C820EF" w:rsidRDefault="00A13F9C" w:rsidP="008424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A13F9C" w:rsidRPr="00C820EF" w:rsidRDefault="00A13F9C" w:rsidP="008424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68" w:type="dxa"/>
            <w:gridSpan w:val="3"/>
          </w:tcPr>
          <w:p w:rsidR="00A13F9C" w:rsidRPr="00C820EF" w:rsidRDefault="00A13F9C" w:rsidP="008424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13F9C" w:rsidRPr="00C820EF" w:rsidTr="0084241E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A13F9C" w:rsidRPr="00C820EF" w:rsidRDefault="00A13F9C" w:rsidP="008424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A13F9C" w:rsidRPr="00C820EF" w:rsidRDefault="00A13F9C" w:rsidP="008424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A13F9C" w:rsidRPr="00C820EF" w:rsidTr="0084241E">
        <w:trPr>
          <w:gridBefore w:val="1"/>
          <w:wBefore w:w="6" w:type="dxa"/>
          <w:trHeight w:val="473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158 913 355,9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164 325 349,11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284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114 488 652,31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A13F9C" w:rsidRPr="00C820EF" w:rsidTr="0084241E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114 488 652,31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A13F9C" w:rsidRPr="00C820EF" w:rsidTr="0084241E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12 754 552,27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A13F9C" w:rsidRPr="00C820EF" w:rsidTr="0084241E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12 754 552,27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A13F9C" w:rsidRPr="00C820EF" w:rsidTr="0084241E">
        <w:trPr>
          <w:gridBefore w:val="1"/>
          <w:wBefore w:w="6" w:type="dxa"/>
          <w:trHeight w:val="528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795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A13F9C" w:rsidRPr="00C820EF" w:rsidTr="0084241E">
        <w:trPr>
          <w:gridBefore w:val="1"/>
          <w:wBefore w:w="6" w:type="dxa"/>
          <w:trHeight w:val="528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A13F9C" w:rsidRPr="00C820EF" w:rsidTr="0084241E">
        <w:trPr>
          <w:gridBefore w:val="1"/>
          <w:wBefore w:w="6" w:type="dxa"/>
          <w:trHeight w:val="832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939 100,0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A13F9C" w:rsidRPr="00C820EF" w:rsidTr="0084241E">
        <w:trPr>
          <w:gridBefore w:val="1"/>
          <w:wBefore w:w="6" w:type="dxa"/>
          <w:trHeight w:val="832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939 100,0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A13F9C" w:rsidRPr="00C820EF" w:rsidTr="0084241E">
        <w:trPr>
          <w:gridBefore w:val="1"/>
          <w:wBefore w:w="6" w:type="dxa"/>
          <w:trHeight w:val="52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A13F9C" w:rsidRPr="00C820EF" w:rsidTr="0084241E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A13F9C" w:rsidRPr="00C820EF" w:rsidTr="0084241E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A13F9C" w:rsidRPr="00C820EF" w:rsidTr="0084241E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A13F9C" w:rsidRPr="00C820EF" w:rsidTr="0084241E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A13F9C" w:rsidRPr="00C820EF" w:rsidTr="0084241E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A13F9C" w:rsidRPr="00C820EF" w:rsidTr="0084241E">
        <w:trPr>
          <w:gridBefore w:val="1"/>
          <w:wBefore w:w="6" w:type="dxa"/>
          <w:trHeight w:val="907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A13F9C" w:rsidRPr="00C820EF" w:rsidTr="0084241E">
        <w:trPr>
          <w:gridBefore w:val="1"/>
          <w:wBefore w:w="6" w:type="dxa"/>
          <w:trHeight w:val="907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A13F9C" w:rsidRPr="00C820EF" w:rsidTr="0084241E">
        <w:trPr>
          <w:gridBefore w:val="1"/>
          <w:wBefore w:w="6" w:type="dxa"/>
          <w:trHeight w:val="88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A13F9C" w:rsidRPr="00C820EF" w:rsidTr="0084241E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A13F9C" w:rsidRPr="00C820EF" w:rsidTr="0084241E">
        <w:trPr>
          <w:gridBefore w:val="1"/>
          <w:wBefore w:w="6" w:type="dxa"/>
          <w:trHeight w:val="277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A13F9C" w:rsidRPr="00C820EF" w:rsidTr="0084241E">
        <w:trPr>
          <w:gridBefore w:val="1"/>
          <w:wBefore w:w="6" w:type="dxa"/>
          <w:trHeight w:val="373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A13F9C" w:rsidRPr="00C820EF" w:rsidTr="0084241E">
        <w:trPr>
          <w:gridBefore w:val="1"/>
          <w:wBefore w:w="6" w:type="dxa"/>
          <w:trHeight w:val="812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A13F9C" w:rsidRPr="00C820EF" w:rsidTr="0084241E">
        <w:trPr>
          <w:gridBefore w:val="1"/>
          <w:wBefore w:w="6" w:type="dxa"/>
          <w:trHeight w:val="812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A13F9C" w:rsidRPr="00C820EF" w:rsidTr="0084241E">
        <w:trPr>
          <w:gridBefore w:val="1"/>
          <w:wBefore w:w="6" w:type="dxa"/>
          <w:trHeight w:val="315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A13F9C" w:rsidRPr="00C820EF" w:rsidTr="0084241E">
        <w:trPr>
          <w:gridBefore w:val="1"/>
          <w:wBefore w:w="6" w:type="dxa"/>
          <w:trHeight w:val="315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A13F9C" w:rsidRPr="00C820EF" w:rsidTr="0084241E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A13F9C" w:rsidRPr="00C820EF" w:rsidTr="0084241E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A13F9C" w:rsidRPr="00C820EF" w:rsidTr="0084241E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A13F9C" w:rsidRPr="00C820EF" w:rsidTr="0084241E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A13F9C" w:rsidRPr="00C820EF" w:rsidTr="0084241E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A13F9C" w:rsidRPr="00C820EF" w:rsidTr="0084241E">
        <w:trPr>
          <w:gridBefore w:val="1"/>
          <w:wBefore w:w="6" w:type="dxa"/>
          <w:trHeight w:val="552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 698 280,0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A13F9C" w:rsidRPr="00C820EF" w:rsidTr="0084241E">
        <w:trPr>
          <w:gridBefore w:val="1"/>
          <w:wBefore w:w="6" w:type="dxa"/>
          <w:trHeight w:val="34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A13F9C" w:rsidRPr="00C820EF" w:rsidTr="0084241E">
        <w:trPr>
          <w:gridBefore w:val="1"/>
          <w:wBefore w:w="6" w:type="dxa"/>
          <w:trHeight w:val="34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A13F9C" w:rsidRPr="00C820EF" w:rsidTr="0084241E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A13F9C" w:rsidRPr="00C820EF" w:rsidTr="0084241E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A13F9C" w:rsidRPr="00C820EF" w:rsidTr="0084241E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/>
              <w:jc w:val="center"/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548 280,0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A13F9C" w:rsidRPr="00C820EF" w:rsidTr="0084241E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jc w:val="center"/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548 280,0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A13F9C" w:rsidRPr="00C820EF" w:rsidTr="0084241E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338 180,0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A13F9C" w:rsidRPr="00C820EF" w:rsidTr="0084241E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338 180,0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A13F9C" w:rsidRPr="00C820EF" w:rsidTr="0084241E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10 1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48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7 717 252,3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1 872 20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303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A13F9C" w:rsidRPr="00C820EF" w:rsidTr="0084241E">
        <w:trPr>
          <w:gridBefore w:val="1"/>
          <w:wBefore w:w="6" w:type="dxa"/>
          <w:trHeight w:val="342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A13F9C" w:rsidRPr="00C820EF" w:rsidTr="0084241E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A13F9C" w:rsidRPr="00C820EF" w:rsidTr="0084241E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43 725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A13F9C" w:rsidRPr="00C820EF" w:rsidTr="0084241E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11301995130000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-210 1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811301995130000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889 728,5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A13F9C" w:rsidRPr="00C820EF" w:rsidTr="0084241E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A13F9C" w:rsidRPr="00C820EF" w:rsidTr="0084241E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A13F9C" w:rsidRPr="00C820EF" w:rsidTr="0084241E">
        <w:trPr>
          <w:gridBefore w:val="1"/>
          <w:wBefore w:w="6" w:type="dxa"/>
          <w:trHeight w:val="963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A13F9C" w:rsidRPr="00C820EF" w:rsidTr="00CA1475">
        <w:trPr>
          <w:gridBefore w:val="1"/>
          <w:wBefore w:w="6" w:type="dxa"/>
          <w:trHeight w:val="613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0 1 13 02995 13 0000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5 956 727,3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963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35 045,35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1F7346">
        <w:trPr>
          <w:gridBefore w:val="1"/>
          <w:wBefore w:w="6" w:type="dxa"/>
          <w:trHeight w:val="1128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5 821 681,99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256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1 372 731,8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A13F9C" w:rsidRPr="00C820EF" w:rsidTr="0084241E">
        <w:trPr>
          <w:gridBefore w:val="1"/>
          <w:wBefore w:w="6" w:type="dxa"/>
          <w:trHeight w:val="52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182 958,8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A13F9C" w:rsidRPr="00C820EF" w:rsidTr="00C47514">
        <w:trPr>
          <w:gridBefore w:val="1"/>
          <w:wBefore w:w="6" w:type="dxa"/>
          <w:trHeight w:val="33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 xml:space="preserve">   000 1 16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197 757,7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   000 1 16 23051 13 0000 14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820EF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C820EF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   007 1 16 23051 13 0000 14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820EF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C820EF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  000 1 16 90050 13 0000 14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69 665,0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  007 1 16 90050 13 0100 14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007 1 16 90050 13 0300 14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</w:t>
            </w:r>
            <w:proofErr w:type="spellStart"/>
            <w:r w:rsidRPr="00C820EF">
              <w:rPr>
                <w:rFonts w:ascii="Times New Roman" w:hAnsi="Times New Roman"/>
                <w:sz w:val="24"/>
                <w:szCs w:val="24"/>
              </w:rPr>
              <w:t>ущерба,зачисляемые</w:t>
            </w:r>
            <w:proofErr w:type="spellEnd"/>
            <w:r w:rsidRPr="00C820EF">
              <w:rPr>
                <w:rFonts w:ascii="Times New Roman" w:hAnsi="Times New Roman"/>
                <w:sz w:val="24"/>
                <w:szCs w:val="24"/>
              </w:rPr>
              <w:t xml:space="preserve"> в бюджеты городских поселений: прочие поступления от денежных взысканий (штрафов)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58 690,89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  008 1 16 90050 13 0010 14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 974,19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76 696 753,65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A13F9C" w:rsidRPr="00C820EF" w:rsidTr="0084241E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76 756 799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A13F9C" w:rsidRPr="00C820EF" w:rsidTr="0084241E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38 231 67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A13F9C" w:rsidRPr="00C820EF" w:rsidTr="0084241E">
        <w:trPr>
          <w:gridBefore w:val="1"/>
          <w:wBefore w:w="6" w:type="dxa"/>
          <w:trHeight w:val="549"/>
        </w:trPr>
        <w:tc>
          <w:tcPr>
            <w:tcW w:w="3299" w:type="dxa"/>
          </w:tcPr>
          <w:p w:rsidR="00A13F9C" w:rsidRPr="00C820EF" w:rsidRDefault="00A13F9C" w:rsidP="0084241E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A13F9C" w:rsidRPr="00C820EF" w:rsidTr="0084241E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A13F9C" w:rsidRPr="00C820EF" w:rsidTr="0084241E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A13F9C" w:rsidRPr="00C820EF" w:rsidTr="0084241E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jc w:val="center"/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jc w:val="center"/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38 517 017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5527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</w:t>
            </w: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11 291 627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000 2 02 25527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25527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5 651 6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jc w:val="center"/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jc w:val="center"/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304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304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Ивановской области на организацию </w:t>
            </w: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территорий в рамках поддержки местных инициати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1 875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6 987 634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32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A13F9C" w:rsidRPr="00C820EF" w:rsidTr="0084241E">
        <w:trPr>
          <w:trHeight w:val="630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A13F9C" w:rsidRPr="00C820EF" w:rsidTr="0084241E">
        <w:trPr>
          <w:trHeight w:val="1433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A13F9C" w:rsidRPr="00C820EF" w:rsidRDefault="00A13F9C" w:rsidP="0084241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A13F9C" w:rsidRPr="00C820EF" w:rsidTr="0084241E">
        <w:trPr>
          <w:trHeight w:val="1277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007 2 02 35120 13 0000 150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A13F9C" w:rsidRPr="00C820EF" w:rsidRDefault="00A13F9C" w:rsidP="0084241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A13F9C" w:rsidRPr="00C820EF" w:rsidTr="00C96B88">
        <w:trPr>
          <w:trHeight w:val="528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000 2 07 05030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C96B88">
        <w:trPr>
          <w:trHeight w:val="481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07 05030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C96B88">
        <w:trPr>
          <w:trHeight w:val="988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 xml:space="preserve"> -135 045,35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1277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0 2 19 60010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0EF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--135 045,35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1277"/>
        </w:trPr>
        <w:tc>
          <w:tcPr>
            <w:tcW w:w="3305" w:type="dxa"/>
            <w:gridSpan w:val="2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7" w:type="dxa"/>
          </w:tcPr>
          <w:p w:rsidR="00A13F9C" w:rsidRPr="00C820EF" w:rsidRDefault="00A13F9C" w:rsidP="0084241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0EF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 -135 045,35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F9C" w:rsidRPr="00C820EF" w:rsidTr="0084241E">
        <w:trPr>
          <w:trHeight w:val="415"/>
        </w:trPr>
        <w:tc>
          <w:tcPr>
            <w:tcW w:w="8942" w:type="dxa"/>
            <w:gridSpan w:val="3"/>
            <w:vAlign w:val="center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235 610 109,58</w:t>
            </w:r>
          </w:p>
        </w:tc>
        <w:tc>
          <w:tcPr>
            <w:tcW w:w="1671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193 168 200,1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b/>
                <w:sz w:val="24"/>
                <w:szCs w:val="24"/>
              </w:rPr>
              <w:t>199 730 476,51</w:t>
            </w:r>
          </w:p>
          <w:p w:rsidR="00A13F9C" w:rsidRPr="00C820EF" w:rsidRDefault="00A13F9C" w:rsidP="00842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13F9C" w:rsidRPr="00C820EF" w:rsidRDefault="00A13F9C" w:rsidP="00A13F9C"/>
    <w:p w:rsidR="00986EC5" w:rsidRPr="00C820EF" w:rsidRDefault="00986EC5" w:rsidP="006E3172">
      <w:pPr>
        <w:sectPr w:rsidR="00986EC5" w:rsidRPr="00C820EF" w:rsidSect="00FE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820EF">
        <w:t xml:space="preserve">        </w:t>
      </w:r>
    </w:p>
    <w:p w:rsidR="00F9323A" w:rsidRPr="00C820EF" w:rsidRDefault="00986EC5" w:rsidP="00F9323A">
      <w:r w:rsidRPr="00C820EF">
        <w:lastRenderedPageBreak/>
        <w:t xml:space="preserve">              </w:t>
      </w: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F9323A" w:rsidRPr="00C820EF" w:rsidTr="00A860E8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F9323A" w:rsidRPr="00C820EF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F9323A" w:rsidRPr="00C820EF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F9323A" w:rsidRPr="00C820EF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F9323A" w:rsidRPr="00C820EF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от 19.12.2018 № 51 </w:t>
            </w:r>
          </w:p>
          <w:p w:rsidR="00F9323A" w:rsidRPr="00C820EF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3A" w:rsidRPr="00C820EF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3A" w:rsidRPr="00C820EF" w:rsidRDefault="00F9323A" w:rsidP="00F9323A"/>
    <w:p w:rsidR="00F9323A" w:rsidRPr="00C820EF" w:rsidRDefault="00F9323A" w:rsidP="00986EC5">
      <w:pPr>
        <w:jc w:val="center"/>
      </w:pPr>
    </w:p>
    <w:p w:rsidR="00986EC5" w:rsidRPr="00C820EF" w:rsidRDefault="00986EC5" w:rsidP="00986EC5">
      <w:pPr>
        <w:jc w:val="center"/>
        <w:rPr>
          <w:b/>
          <w:sz w:val="24"/>
          <w:szCs w:val="24"/>
        </w:rPr>
      </w:pPr>
    </w:p>
    <w:p w:rsidR="00F9323A" w:rsidRPr="00C820EF" w:rsidRDefault="00F9323A" w:rsidP="00986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F9323A" w:rsidRPr="00C820EF" w:rsidTr="00A860E8">
        <w:trPr>
          <w:trHeight w:val="469"/>
        </w:trPr>
        <w:tc>
          <w:tcPr>
            <w:tcW w:w="1561" w:type="pct"/>
            <w:vMerge w:val="restart"/>
          </w:tcPr>
          <w:p w:rsidR="00F9323A" w:rsidRPr="00C820EF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F9323A" w:rsidRPr="00C820EF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F9323A" w:rsidRPr="00C820EF" w:rsidTr="00A860E8">
        <w:trPr>
          <w:trHeight w:val="469"/>
        </w:trPr>
        <w:tc>
          <w:tcPr>
            <w:tcW w:w="1561" w:type="pct"/>
            <w:vMerge/>
          </w:tcPr>
          <w:p w:rsidR="00F9323A" w:rsidRPr="00C820EF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F9323A" w:rsidRPr="00C820EF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C820EF">
              <w:rPr>
                <w:sz w:val="24"/>
                <w:szCs w:val="24"/>
              </w:rPr>
              <w:lastRenderedPageBreak/>
              <w:t>получателями средств бюджетов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lastRenderedPageBreak/>
              <w:t>004 1 16 90050 13 0010 14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z w:val="24"/>
                <w:szCs w:val="24"/>
              </w:rPr>
              <w:t>007 1 11 09040 00 0000 12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C820EF">
              <w:rPr>
                <w:sz w:val="24"/>
                <w:szCs w:val="24"/>
              </w:rPr>
              <w:lastRenderedPageBreak/>
              <w:t xml:space="preserve">ответственности, когда </w:t>
            </w:r>
            <w:proofErr w:type="spellStart"/>
            <w:r w:rsidRPr="00C820EF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C820EF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lastRenderedPageBreak/>
              <w:t>007 1 16 90050 13 0010 14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007 </w:t>
            </w:r>
            <w:r w:rsidRPr="00C820EF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007 </w:t>
            </w:r>
            <w:r w:rsidRPr="00C820EF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007 </w:t>
            </w:r>
            <w:r w:rsidRPr="00C820EF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007 </w:t>
            </w:r>
            <w:r w:rsidRPr="00C820EF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lastRenderedPageBreak/>
              <w:t>007 2 02 25519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 xml:space="preserve">Муниципальное казенное учреждение «Отдел спорта </w:t>
            </w:r>
            <w:r w:rsidRPr="00C820EF">
              <w:rPr>
                <w:b/>
                <w:sz w:val="24"/>
                <w:szCs w:val="24"/>
              </w:rPr>
              <w:lastRenderedPageBreak/>
              <w:t>администрации Фурмановского муниципального района»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lastRenderedPageBreak/>
              <w:t>008 1 13 01995 13 0000 13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8 1 16 90050 13 0010 14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9323A" w:rsidRPr="00C820EF" w:rsidTr="00A860E8">
        <w:tc>
          <w:tcPr>
            <w:tcW w:w="1561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182 1 06 06043 13 0000 110</w:t>
            </w:r>
          </w:p>
          <w:p w:rsidR="00F9323A" w:rsidRPr="00C820EF" w:rsidRDefault="00F9323A" w:rsidP="00A860E8">
            <w:pPr>
              <w:pStyle w:val="a4"/>
              <w:jc w:val="left"/>
              <w:rPr>
                <w:sz w:val="24"/>
                <w:szCs w:val="24"/>
              </w:rPr>
            </w:pPr>
          </w:p>
          <w:p w:rsidR="00F9323A" w:rsidRPr="00C820EF" w:rsidRDefault="00F9323A" w:rsidP="00A860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F9323A" w:rsidRPr="00C820EF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B5006D" w:rsidRPr="00C820EF" w:rsidRDefault="00B5006D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C820EF" w:rsidRDefault="00986EC5" w:rsidP="001513BF">
      <w:pPr>
        <w:pStyle w:val="a4"/>
        <w:jc w:val="right"/>
        <w:rPr>
          <w:sz w:val="24"/>
          <w:szCs w:val="24"/>
        </w:rPr>
      </w:pPr>
    </w:p>
    <w:p w:rsidR="00B5006D" w:rsidRPr="00C820EF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C820EF" w:rsidRDefault="00B5006D" w:rsidP="001513BF">
      <w:pPr>
        <w:pStyle w:val="a4"/>
        <w:jc w:val="right"/>
        <w:rPr>
          <w:sz w:val="24"/>
          <w:szCs w:val="24"/>
        </w:rPr>
      </w:pPr>
    </w:p>
    <w:p w:rsidR="00FE0B00" w:rsidRPr="00C820EF" w:rsidRDefault="00FE0B00" w:rsidP="001513BF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lastRenderedPageBreak/>
        <w:t xml:space="preserve">Приложение 4          </w:t>
      </w:r>
    </w:p>
    <w:p w:rsidR="00FE0B00" w:rsidRPr="00C820EF" w:rsidRDefault="00FE0B00" w:rsidP="001513BF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t xml:space="preserve">к решению Совета </w:t>
      </w:r>
    </w:p>
    <w:p w:rsidR="00FE0B00" w:rsidRPr="00C820EF" w:rsidRDefault="00FE0B00" w:rsidP="001513BF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t>Фурмановского городского поселения</w:t>
      </w:r>
    </w:p>
    <w:p w:rsidR="00523C9C" w:rsidRPr="00C820EF" w:rsidRDefault="00FE0B00" w:rsidP="001513BF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t xml:space="preserve"> от 19.12.2018 № 51</w:t>
      </w:r>
    </w:p>
    <w:p w:rsidR="00FE0B00" w:rsidRPr="00C820EF" w:rsidRDefault="00523C9C" w:rsidP="001513BF">
      <w:pPr>
        <w:pStyle w:val="a4"/>
        <w:jc w:val="right"/>
        <w:rPr>
          <w:sz w:val="24"/>
          <w:szCs w:val="24"/>
        </w:rPr>
      </w:pPr>
      <w:r w:rsidRPr="00C820EF">
        <w:rPr>
          <w:sz w:val="24"/>
          <w:szCs w:val="24"/>
        </w:rPr>
        <w:t>(отменено решением от 06.08.2019 № 26)</w:t>
      </w:r>
      <w:r w:rsidR="00FE0B00" w:rsidRPr="00C820EF">
        <w:rPr>
          <w:sz w:val="24"/>
          <w:szCs w:val="24"/>
        </w:rPr>
        <w:t xml:space="preserve"> </w:t>
      </w:r>
    </w:p>
    <w:p w:rsidR="00FE0B00" w:rsidRPr="00C820EF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C820EF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C820EF" w:rsidRDefault="00FE0B00" w:rsidP="001513BF">
      <w:pPr>
        <w:pStyle w:val="a4"/>
        <w:jc w:val="center"/>
        <w:rPr>
          <w:b/>
          <w:sz w:val="24"/>
          <w:szCs w:val="24"/>
        </w:rPr>
      </w:pPr>
      <w:r w:rsidRPr="00C820EF">
        <w:rPr>
          <w:b/>
          <w:sz w:val="24"/>
          <w:szCs w:val="24"/>
        </w:rPr>
        <w:t>Источники доходов бюджета Фурмановского муниципального района,</w:t>
      </w:r>
    </w:p>
    <w:p w:rsidR="00FE0B00" w:rsidRPr="00C820EF" w:rsidRDefault="00FE0B00" w:rsidP="001513BF">
      <w:pPr>
        <w:pStyle w:val="a4"/>
        <w:jc w:val="center"/>
        <w:rPr>
          <w:b/>
          <w:sz w:val="24"/>
          <w:szCs w:val="24"/>
        </w:rPr>
      </w:pPr>
      <w:r w:rsidRPr="00C820EF">
        <w:rPr>
          <w:b/>
          <w:sz w:val="24"/>
          <w:szCs w:val="24"/>
        </w:rPr>
        <w:t>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</w:t>
      </w:r>
    </w:p>
    <w:p w:rsidR="00FE0B00" w:rsidRPr="00C820EF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FE0B00" w:rsidRPr="00C820EF" w:rsidTr="009A0B87">
        <w:trPr>
          <w:cantSplit/>
          <w:trHeight w:val="462"/>
        </w:trPr>
        <w:tc>
          <w:tcPr>
            <w:tcW w:w="3392" w:type="dxa"/>
            <w:vMerge w:val="restart"/>
          </w:tcPr>
          <w:p w:rsidR="00FE0B00" w:rsidRPr="00C820EF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FE0B00" w:rsidRPr="00C820EF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 xml:space="preserve">       Наименование главного администратора доходов бюджета Фурмановского муниципального района, кода вида доходов</w:t>
            </w:r>
          </w:p>
        </w:tc>
      </w:tr>
      <w:tr w:rsidR="00FE0B00" w:rsidRPr="00C820EF" w:rsidTr="009A0B87">
        <w:trPr>
          <w:cantSplit/>
          <w:trHeight w:val="1062"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FE0B00" w:rsidRPr="00C820EF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FE0B00" w:rsidRPr="00C820EF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0B00" w:rsidRPr="00C820EF" w:rsidTr="009A0B87">
        <w:tc>
          <w:tcPr>
            <w:tcW w:w="3392" w:type="dxa"/>
          </w:tcPr>
          <w:p w:rsidR="00FE0B00" w:rsidRPr="00C820EF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007</w:t>
            </w:r>
          </w:p>
          <w:p w:rsidR="00FE0B00" w:rsidRPr="00C820EF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FE0B00" w:rsidRPr="00C820EF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C820EF" w:rsidTr="009A0B87">
        <w:tc>
          <w:tcPr>
            <w:tcW w:w="3392" w:type="dxa"/>
          </w:tcPr>
          <w:p w:rsidR="00FE0B00" w:rsidRPr="00C820EF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1 05035 05 0000 120</w:t>
            </w:r>
          </w:p>
        </w:tc>
        <w:tc>
          <w:tcPr>
            <w:tcW w:w="6638" w:type="dxa"/>
          </w:tcPr>
          <w:p w:rsidR="00FE0B00" w:rsidRPr="00C820EF" w:rsidRDefault="00FE0B00" w:rsidP="001513BF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0B00" w:rsidRPr="00C820EF" w:rsidTr="009A0B87">
        <w:tc>
          <w:tcPr>
            <w:tcW w:w="3392" w:type="dxa"/>
          </w:tcPr>
          <w:p w:rsidR="00FE0B00" w:rsidRPr="00C820EF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 1 14 02052 05 0000 410</w:t>
            </w:r>
          </w:p>
        </w:tc>
        <w:tc>
          <w:tcPr>
            <w:tcW w:w="6638" w:type="dxa"/>
          </w:tcPr>
          <w:p w:rsidR="00FE0B00" w:rsidRPr="00C820EF" w:rsidRDefault="00FE0B00" w:rsidP="001513BF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B00" w:rsidRPr="00C820EF" w:rsidTr="009A0B87">
        <w:tc>
          <w:tcPr>
            <w:tcW w:w="3392" w:type="dxa"/>
          </w:tcPr>
          <w:p w:rsidR="00FE0B00" w:rsidRPr="00C820EF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 1 14 02052 05 0000 440</w:t>
            </w:r>
          </w:p>
        </w:tc>
        <w:tc>
          <w:tcPr>
            <w:tcW w:w="6638" w:type="dxa"/>
          </w:tcPr>
          <w:p w:rsidR="00FE0B00" w:rsidRPr="00C820EF" w:rsidRDefault="00FE0B00" w:rsidP="001513BF">
            <w:pPr>
              <w:pStyle w:val="a4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FE0B00" w:rsidRPr="00C820EF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C820EF">
        <w:rPr>
          <w:sz w:val="24"/>
          <w:szCs w:val="24"/>
        </w:rPr>
        <w:t xml:space="preserve">                                                        </w:t>
      </w:r>
    </w:p>
    <w:p w:rsidR="00FE0B00" w:rsidRPr="00C820EF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C820EF">
        <w:rPr>
          <w:b/>
          <w:sz w:val="24"/>
          <w:szCs w:val="24"/>
        </w:rPr>
        <w:t xml:space="preserve">         </w:t>
      </w:r>
    </w:p>
    <w:p w:rsidR="00FE0B00" w:rsidRPr="00C820EF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C820EF" w:rsidSect="009A0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84241E" w:rsidRPr="00C820EF" w:rsidTr="0084241E">
        <w:tc>
          <w:tcPr>
            <w:tcW w:w="9322" w:type="dxa"/>
          </w:tcPr>
          <w:p w:rsidR="0084241E" w:rsidRPr="00C820EF" w:rsidRDefault="0084241E" w:rsidP="008424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241E" w:rsidRPr="00C820EF" w:rsidRDefault="0084241E" w:rsidP="008424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84241E" w:rsidRPr="00C820EF" w:rsidRDefault="0084241E" w:rsidP="008424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4241E" w:rsidRPr="00C820EF" w:rsidRDefault="0084241E" w:rsidP="008424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4241E" w:rsidRPr="00C820EF" w:rsidRDefault="0084241E" w:rsidP="008424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84241E" w:rsidRPr="00C820EF" w:rsidRDefault="0084241E" w:rsidP="00842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241E" w:rsidRPr="00C820EF" w:rsidRDefault="0084241E" w:rsidP="0084241E">
      <w:pPr>
        <w:pStyle w:val="a4"/>
        <w:jc w:val="center"/>
        <w:rPr>
          <w:b/>
          <w:sz w:val="24"/>
          <w:szCs w:val="24"/>
        </w:rPr>
      </w:pPr>
      <w:r w:rsidRPr="00C820EF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84241E" w:rsidRPr="00C820EF" w:rsidRDefault="0084241E" w:rsidP="0084241E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84241E" w:rsidRPr="00C820EF" w:rsidTr="0084241E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4241E" w:rsidRPr="00C820EF" w:rsidTr="0084241E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63 621 370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63 621 370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pStyle w:val="2"/>
              <w:rPr>
                <w:b w:val="0"/>
                <w:sz w:val="24"/>
                <w:szCs w:val="24"/>
              </w:rPr>
            </w:pPr>
            <w:r w:rsidRPr="00C820EF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99 231 479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99 231 479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99 231 479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C8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241E" w:rsidRPr="00C820EF" w:rsidTr="0084241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E" w:rsidRPr="00C820EF" w:rsidRDefault="0084241E" w:rsidP="00842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4241E" w:rsidRPr="00C820EF" w:rsidRDefault="0084241E" w:rsidP="0084241E"/>
    <w:p w:rsidR="00F9323A" w:rsidRPr="00C820EF" w:rsidRDefault="00F9323A" w:rsidP="00F9323A"/>
    <w:p w:rsidR="0091132B" w:rsidRPr="00C820EF" w:rsidRDefault="0091132B" w:rsidP="0091132B"/>
    <w:p w:rsidR="00DC5365" w:rsidRPr="00C820EF" w:rsidRDefault="00DC5365" w:rsidP="00DC5365"/>
    <w:p w:rsidR="00CA6C57" w:rsidRPr="00C820EF" w:rsidRDefault="00CA6C57" w:rsidP="00CA6C57"/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C820EF" w:rsidSect="009A0B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FE0B00" w:rsidRPr="00C820EF" w:rsidTr="009A0B87">
        <w:tc>
          <w:tcPr>
            <w:tcW w:w="4785" w:type="dxa"/>
          </w:tcPr>
          <w:p w:rsidR="00FE0B00" w:rsidRPr="00C820EF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</w:t>
            </w:r>
          </w:p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C820EF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E0B00" w:rsidRPr="00C820EF" w:rsidRDefault="00FE0B00" w:rsidP="001513BF">
      <w:pPr>
        <w:pStyle w:val="a4"/>
        <w:jc w:val="center"/>
        <w:rPr>
          <w:sz w:val="24"/>
          <w:szCs w:val="24"/>
        </w:rPr>
      </w:pPr>
    </w:p>
    <w:p w:rsidR="00FE0B00" w:rsidRPr="00C820EF" w:rsidRDefault="00FE0B00" w:rsidP="001513BF">
      <w:pPr>
        <w:pStyle w:val="a4"/>
        <w:jc w:val="center"/>
        <w:rPr>
          <w:b/>
          <w:sz w:val="24"/>
          <w:szCs w:val="24"/>
        </w:rPr>
      </w:pPr>
      <w:r w:rsidRPr="00C820EF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19 год и на плановый период 2020 и 2021 годов</w:t>
      </w:r>
    </w:p>
    <w:p w:rsidR="00FE0B00" w:rsidRPr="00C820EF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FE0B00" w:rsidRPr="00C820EF" w:rsidTr="00FE0B00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FE0B00" w:rsidRPr="00C820EF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FE0B00" w:rsidRPr="00C820EF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FE0B00" w:rsidRPr="00C820EF" w:rsidTr="00FE0B00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FE0B00" w:rsidRPr="00C820EF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C820E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FE0B00" w:rsidRPr="00C820EF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C820EF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FE0B00" w:rsidRPr="00C820EF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0" w:rsidRPr="00C820EF" w:rsidTr="00FE0B00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FE0B00" w:rsidRPr="00C820EF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0B00" w:rsidRPr="00C820EF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E0B00" w:rsidRPr="00C820EF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00" w:rsidRPr="00C820EF" w:rsidTr="00FE0B00">
        <w:trPr>
          <w:cantSplit/>
          <w:trHeight w:val="360"/>
        </w:trPr>
        <w:tc>
          <w:tcPr>
            <w:tcW w:w="1985" w:type="dxa"/>
          </w:tcPr>
          <w:p w:rsidR="00FE0B00" w:rsidRPr="00C820EF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C820EF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0B00" w:rsidRPr="00C820EF" w:rsidRDefault="00FE0B00" w:rsidP="001513BF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C820EF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C820EF" w:rsidTr="00FE0B00">
        <w:trPr>
          <w:cantSplit/>
          <w:trHeight w:val="360"/>
        </w:trPr>
        <w:tc>
          <w:tcPr>
            <w:tcW w:w="1985" w:type="dxa"/>
          </w:tcPr>
          <w:p w:rsidR="00FE0B00" w:rsidRPr="00C820EF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C820EF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FE0B00" w:rsidRPr="00C820EF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0B00" w:rsidRPr="00C820EF" w:rsidTr="00FE0B00">
        <w:trPr>
          <w:cantSplit/>
          <w:trHeight w:val="360"/>
        </w:trPr>
        <w:tc>
          <w:tcPr>
            <w:tcW w:w="1985" w:type="dxa"/>
          </w:tcPr>
          <w:p w:rsidR="00FE0B00" w:rsidRPr="00C820EF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C820EF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FE0B00" w:rsidRPr="00C820EF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FE0B00" w:rsidRPr="00C820EF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FE0B00" w:rsidRPr="00C820EF" w:rsidTr="00FE0B00">
        <w:trPr>
          <w:cantSplit/>
          <w:trHeight w:val="360"/>
        </w:trPr>
        <w:tc>
          <w:tcPr>
            <w:tcW w:w="1985" w:type="dxa"/>
          </w:tcPr>
          <w:p w:rsidR="00FE0B00" w:rsidRPr="00C820EF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C820EF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C820EF" w:rsidRDefault="00FE0B00" w:rsidP="00151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FE0B00" w:rsidRPr="00C820EF" w:rsidRDefault="00FE0B00" w:rsidP="0015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C820EF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20EF">
        <w:rPr>
          <w:rFonts w:ascii="Times New Roman" w:hAnsi="Times New Roman" w:cs="Times New Roman"/>
          <w:sz w:val="24"/>
          <w:szCs w:val="24"/>
        </w:rPr>
        <w:tab/>
      </w:r>
    </w:p>
    <w:p w:rsidR="00B5006D" w:rsidRPr="00C820EF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  <w:sectPr w:rsidR="00B5006D" w:rsidRPr="00C820EF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9796"/>
        <w:gridCol w:w="1576"/>
        <w:gridCol w:w="1058"/>
        <w:gridCol w:w="2123"/>
      </w:tblGrid>
      <w:tr w:rsidR="009870DA" w:rsidRPr="00C820EF" w:rsidTr="00DC2F1F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9870DA" w:rsidRPr="00C820EF" w:rsidTr="00DC2F1F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70DA" w:rsidRPr="00C820EF" w:rsidTr="00DC2F1F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19 год</w:t>
            </w:r>
          </w:p>
        </w:tc>
      </w:tr>
      <w:tr w:rsidR="009870DA" w:rsidRPr="00C820EF" w:rsidTr="00DC2F1F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9870DA" w:rsidRPr="00C820EF" w:rsidTr="00DC2F1F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031 791,42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2 271 991,42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3 182 979,42</w:t>
            </w:r>
          </w:p>
        </w:tc>
      </w:tr>
      <w:tr w:rsidR="009870DA" w:rsidRPr="00C820EF" w:rsidTr="00DC2F1F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 828 584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299 018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732 280,42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992 548,00</w:t>
            </w:r>
          </w:p>
        </w:tc>
      </w:tr>
      <w:tr w:rsidR="009870DA" w:rsidRPr="00C820EF" w:rsidTr="00DC2F1F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сходы на укрепление материально-технической базы муниципальных учреждений культуры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 030 911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163 842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251 546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9 781,00</w:t>
            </w:r>
          </w:p>
        </w:tc>
      </w:tr>
      <w:tr w:rsidR="009870DA" w:rsidRPr="00C820EF" w:rsidTr="00DC2F1F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129 839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9870DA" w:rsidRPr="00C820EF" w:rsidTr="00DC2F1F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764 529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95 1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282 261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272 24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9870DA" w:rsidRPr="00C820EF" w:rsidTr="00DC2F1F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65 247,00</w:t>
            </w:r>
          </w:p>
        </w:tc>
      </w:tr>
      <w:tr w:rsidR="009870DA" w:rsidRPr="00C820EF" w:rsidTr="00DC2F1F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 293 572,00</w:t>
            </w:r>
          </w:p>
        </w:tc>
      </w:tr>
      <w:tr w:rsidR="009870DA" w:rsidRPr="00C820EF" w:rsidTr="00DC2F1F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 867 672,00</w:t>
            </w:r>
          </w:p>
        </w:tc>
      </w:tr>
      <w:tr w:rsidR="009870DA" w:rsidRPr="00C820EF" w:rsidTr="00DC2F1F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25 9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 604 960,79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C820EF" w:rsidTr="00DC2F1F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9870DA" w:rsidRPr="00C820EF" w:rsidTr="00DC2F1F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 666 015,03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 666 015,03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 666 015,03</w:t>
            </w:r>
          </w:p>
        </w:tc>
      </w:tr>
      <w:tr w:rsidR="009870DA" w:rsidRPr="00C820EF" w:rsidTr="00DC2F1F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 761 122,82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 125 592,21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9 679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Cs/>
                <w:sz w:val="24"/>
                <w:szCs w:val="24"/>
              </w:rPr>
              <w:t>559 679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9870DA" w:rsidRPr="00C820EF" w:rsidTr="00DC2F1F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C820EF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9870DA" w:rsidRPr="00C820EF" w:rsidTr="00DC2F1F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вопросов о защите населения от чрезвычайных ситуаций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 75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 054 026,88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8 872 755,17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8 872 755,17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7 746 651,8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 298 402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9870DA" w:rsidRPr="00C820EF" w:rsidTr="00DC2F1F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 693 187,55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 513 146,5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 513 146,5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 170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343 146,5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693 329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693 329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687 955,14</w:t>
            </w:r>
          </w:p>
        </w:tc>
      </w:tr>
      <w:tr w:rsidR="009870DA" w:rsidRPr="00C820EF" w:rsidTr="00DC2F1F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 005 183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 005 183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 484 226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032 861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38 12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 504 767,59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П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251 800,75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106 957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106 957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891 957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399 098,68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399 098,68</w:t>
            </w:r>
          </w:p>
        </w:tc>
      </w:tr>
      <w:tr w:rsidR="009870DA" w:rsidRPr="00C820EF" w:rsidTr="00DC2F1F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322 985,07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 069 330,61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 783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23 996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84 618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84 618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8 4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16 218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539 378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539 378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99 560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 4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688 715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9 703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1 192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71 192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71 192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4 692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 912 566,51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 912 566,51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 658 946,99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3 75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3 051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720,00</w:t>
            </w:r>
          </w:p>
        </w:tc>
      </w:tr>
      <w:tr w:rsidR="009870DA" w:rsidRPr="00C820EF" w:rsidTr="00DC2F1F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проведение выборов депутатов Совета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счет и экспертиза тарифа на содержание и ремонт жилых помещений, расположенных на территории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078 040,97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931 328,35</w:t>
            </w:r>
          </w:p>
        </w:tc>
      </w:tr>
      <w:tr w:rsidR="009870DA" w:rsidRPr="00C820EF" w:rsidTr="00DC2F1F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38 742,58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9870DA" w:rsidRPr="00C820EF" w:rsidTr="00DC2F1F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9870DA" w:rsidRPr="00C820EF" w:rsidTr="00DC2F1F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31 479,93</w:t>
            </w:r>
          </w:p>
        </w:tc>
      </w:tr>
    </w:tbl>
    <w:p w:rsidR="009870DA" w:rsidRPr="00C820EF" w:rsidRDefault="009870DA" w:rsidP="009870DA"/>
    <w:p w:rsidR="00F9323A" w:rsidRPr="00C820EF" w:rsidRDefault="00F9323A" w:rsidP="00F9323A"/>
    <w:p w:rsidR="00EA5952" w:rsidRPr="00C820EF" w:rsidRDefault="00EA5952" w:rsidP="00EA5952"/>
    <w:p w:rsidR="00686275" w:rsidRPr="00C820EF" w:rsidRDefault="00686275" w:rsidP="00686275">
      <w:pPr>
        <w:rPr>
          <w:rFonts w:ascii="Calibri" w:eastAsia="Times New Roman" w:hAnsi="Calibri" w:cs="Times New Roman"/>
        </w:rPr>
      </w:pPr>
    </w:p>
    <w:p w:rsidR="00893CD7" w:rsidRPr="00C820EF" w:rsidRDefault="00893CD7" w:rsidP="00893CD7"/>
    <w:p w:rsidR="00A67AFD" w:rsidRPr="00C820EF" w:rsidRDefault="00A67AFD" w:rsidP="00A67AFD"/>
    <w:p w:rsidR="0095780D" w:rsidRPr="00C820EF" w:rsidRDefault="0095780D" w:rsidP="0095780D"/>
    <w:p w:rsidR="00A67AFD" w:rsidRPr="00C820EF" w:rsidRDefault="00A67AFD" w:rsidP="0095780D"/>
    <w:p w:rsidR="00A67AFD" w:rsidRPr="00C820EF" w:rsidRDefault="00A67AFD" w:rsidP="0095780D"/>
    <w:p w:rsidR="00A67AFD" w:rsidRPr="00C820EF" w:rsidRDefault="00A67AFD" w:rsidP="0095780D"/>
    <w:p w:rsidR="009870DA" w:rsidRPr="00C820EF" w:rsidRDefault="009870DA" w:rsidP="0095780D"/>
    <w:p w:rsidR="009870DA" w:rsidRPr="00C820EF" w:rsidRDefault="009870DA" w:rsidP="0095780D"/>
    <w:p w:rsidR="009870DA" w:rsidRPr="00C820EF" w:rsidRDefault="009870DA" w:rsidP="0095780D"/>
    <w:p w:rsidR="009870DA" w:rsidRPr="00C820EF" w:rsidRDefault="009870DA" w:rsidP="0095780D"/>
    <w:p w:rsidR="00123799" w:rsidRPr="00C820EF" w:rsidRDefault="00123799" w:rsidP="00123799"/>
    <w:tbl>
      <w:tblPr>
        <w:tblW w:w="14616" w:type="dxa"/>
        <w:tblInd w:w="93" w:type="dxa"/>
        <w:tblLook w:val="04A0"/>
      </w:tblPr>
      <w:tblGrid>
        <w:gridCol w:w="8220"/>
        <w:gridCol w:w="1626"/>
        <w:gridCol w:w="1058"/>
        <w:gridCol w:w="1686"/>
        <w:gridCol w:w="183"/>
        <w:gridCol w:w="1843"/>
      </w:tblGrid>
      <w:tr w:rsidR="009870DA" w:rsidRPr="00C820EF" w:rsidTr="009870DA">
        <w:trPr>
          <w:trHeight w:val="141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9870DA" w:rsidRPr="00C820EF" w:rsidTr="009870DA">
        <w:trPr>
          <w:trHeight w:val="21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70DA" w:rsidRPr="00C820EF" w:rsidTr="009870DA">
        <w:trPr>
          <w:trHeight w:val="127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0 и 2021 годов</w:t>
            </w:r>
          </w:p>
        </w:tc>
      </w:tr>
      <w:tr w:rsidR="009870DA" w:rsidRPr="00C820EF" w:rsidTr="009870DA">
        <w:trPr>
          <w:trHeight w:val="240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9870DA" w:rsidRPr="00C820EF" w:rsidTr="009870DA">
        <w:trPr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9870DA" w:rsidRPr="00C820EF" w:rsidTr="009870DA">
        <w:trPr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9870DA" w:rsidRPr="00C820EF" w:rsidTr="009870DA">
        <w:trPr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9870DA" w:rsidRPr="00C820EF" w:rsidTr="009870DA">
        <w:trPr>
          <w:trHeight w:val="73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C820EF" w:rsidTr="009870DA">
        <w:trPr>
          <w:trHeight w:val="189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9870DA" w:rsidRPr="00C820EF" w:rsidTr="009870DA">
        <w:trPr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9870DA" w:rsidRPr="00C820EF" w:rsidTr="009870DA">
        <w:trPr>
          <w:trHeight w:val="220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9870DA" w:rsidRPr="00C820EF" w:rsidTr="009870DA">
        <w:trPr>
          <w:trHeight w:val="189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9870DA" w:rsidRPr="00C820EF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9870DA" w:rsidRPr="00C820EF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9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3883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256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761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9870DA" w:rsidRPr="00C820EF" w:rsidTr="009870DA">
        <w:trPr>
          <w:trHeight w:val="189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9870DA" w:rsidRPr="00C820EF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9870DA" w:rsidRPr="00C820EF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9870DA" w:rsidRPr="00C820EF" w:rsidTr="009870DA">
        <w:trPr>
          <w:trHeight w:val="699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907 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 907 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0,00</w:t>
            </w:r>
          </w:p>
        </w:tc>
      </w:tr>
      <w:tr w:rsidR="009870DA" w:rsidRPr="00C820EF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9870DA" w:rsidRPr="00C820EF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9870DA" w:rsidRPr="00C820EF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9870DA" w:rsidRPr="00C820EF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9870DA" w:rsidRPr="00C820EF" w:rsidRDefault="009870DA" w:rsidP="009870DA"/>
    <w:p w:rsidR="00012705" w:rsidRPr="00C820EF" w:rsidRDefault="00012705" w:rsidP="00012705"/>
    <w:p w:rsidR="00123799" w:rsidRPr="00C820EF" w:rsidRDefault="00123799" w:rsidP="00123799"/>
    <w:p w:rsidR="00320D21" w:rsidRPr="00C820EF" w:rsidRDefault="00320D21" w:rsidP="00123799"/>
    <w:p w:rsidR="00320D21" w:rsidRPr="00C820EF" w:rsidRDefault="00320D21" w:rsidP="00123799"/>
    <w:p w:rsidR="00320D21" w:rsidRPr="00C820EF" w:rsidRDefault="00320D21" w:rsidP="00123799"/>
    <w:p w:rsidR="00320D21" w:rsidRPr="00C820EF" w:rsidRDefault="00320D21" w:rsidP="00123799"/>
    <w:p w:rsidR="00320D21" w:rsidRPr="00C820EF" w:rsidRDefault="00320D21" w:rsidP="00123799"/>
    <w:p w:rsidR="00320D21" w:rsidRPr="00C820EF" w:rsidRDefault="00320D21" w:rsidP="00123799"/>
    <w:p w:rsidR="00320D21" w:rsidRPr="00C820EF" w:rsidRDefault="00320D21" w:rsidP="00123799"/>
    <w:tbl>
      <w:tblPr>
        <w:tblW w:w="15183" w:type="dxa"/>
        <w:tblInd w:w="93" w:type="dxa"/>
        <w:tblLook w:val="04A0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9870DA" w:rsidRPr="00C820EF" w:rsidTr="00DC2F1F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9870DA" w:rsidRPr="00C820EF" w:rsidTr="00DC2F1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0DA" w:rsidRPr="00C820EF" w:rsidTr="00DC2F1F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9870DA" w:rsidRPr="00C820EF" w:rsidTr="00DC2F1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70DA" w:rsidRPr="00C820EF" w:rsidTr="00DC2F1F">
        <w:trPr>
          <w:trHeight w:val="7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031 791,42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 828 584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299 018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732 280,42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9870DA" w:rsidRPr="00C820EF" w:rsidTr="00DC2F1F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992 548,00</w:t>
            </w:r>
          </w:p>
        </w:tc>
      </w:tr>
      <w:tr w:rsidR="009870DA" w:rsidRPr="00C820EF" w:rsidTr="00DC2F1F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9870DA" w:rsidRPr="00C820EF" w:rsidTr="00DC2F1F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163 842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251 546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9 781,00</w:t>
            </w:r>
          </w:p>
        </w:tc>
      </w:tr>
      <w:tr w:rsidR="009870DA" w:rsidRPr="00C820EF" w:rsidTr="00DC2F1F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129 839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9870DA" w:rsidRPr="00C820EF" w:rsidTr="00DC2F1F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95 100,00</w:t>
            </w:r>
          </w:p>
        </w:tc>
      </w:tr>
      <w:tr w:rsidR="009870DA" w:rsidRPr="00C820EF" w:rsidTr="00DC2F1F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282 261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272 240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9870DA" w:rsidRPr="00C820EF" w:rsidTr="00DC2F1F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65 247,00</w:t>
            </w:r>
          </w:p>
        </w:tc>
      </w:tr>
      <w:tr w:rsidR="009870DA" w:rsidRPr="00C820EF" w:rsidTr="00DC2F1F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9870DA" w:rsidRPr="00C820EF" w:rsidTr="00DC2F1F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 867 672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25 9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0 947 887,76</w:t>
            </w:r>
          </w:p>
        </w:tc>
      </w:tr>
      <w:tr w:rsidR="009870DA" w:rsidRPr="00C820EF" w:rsidTr="00DC2F1F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9870DA" w:rsidRPr="00C820EF" w:rsidTr="00DC2F1F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C820EF" w:rsidTr="00DC2F1F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</w:tr>
      <w:tr w:rsidR="009870DA" w:rsidRPr="00C820EF" w:rsidTr="00DC2F1F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 761 122,82</w:t>
            </w:r>
          </w:p>
        </w:tc>
      </w:tr>
      <w:tr w:rsidR="009870DA" w:rsidRPr="00C820EF" w:rsidTr="00DC2F1F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 125 592,21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8 4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3 051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72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счет и экспертиза тарифа на содержание и ремонт жилых помещений, расположенных на территории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078 040,97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931 328,35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4 692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7 746 651,8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г. Фурманов (Закупка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9870DA" w:rsidRPr="00C820EF" w:rsidTr="00DC2F1F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3 75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99 56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 400,00</w:t>
            </w:r>
          </w:p>
        </w:tc>
      </w:tr>
      <w:tr w:rsidR="009870DA" w:rsidRPr="00C820EF" w:rsidTr="00D5642C">
        <w:trPr>
          <w:trHeight w:val="4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688 715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9 703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9870DA" w:rsidRPr="00C820EF" w:rsidTr="00DC2F1F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9870DA" w:rsidRPr="00C820EF" w:rsidTr="00DC2F1F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38 12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16 218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 658 946,99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 170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343 146,65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687 955,14</w:t>
            </w:r>
          </w:p>
        </w:tc>
      </w:tr>
      <w:tr w:rsidR="009870DA" w:rsidRPr="00C820EF" w:rsidTr="00DC2F1F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 484 226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032 861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329 234,75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 891 957,00</w:t>
            </w:r>
          </w:p>
        </w:tc>
      </w:tr>
      <w:tr w:rsidR="009870DA" w:rsidRPr="00C820EF" w:rsidTr="00DC2F1F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 322 985,07</w:t>
            </w:r>
          </w:p>
        </w:tc>
      </w:tr>
      <w:tr w:rsidR="009870DA" w:rsidRPr="00C820EF" w:rsidTr="00DC2F1F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 069 330,61</w:t>
            </w:r>
          </w:p>
        </w:tc>
      </w:tr>
      <w:tr w:rsidR="009870DA" w:rsidRPr="00C820EF" w:rsidTr="00DC2F1F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 783,00</w:t>
            </w:r>
          </w:p>
        </w:tc>
      </w:tr>
      <w:tr w:rsidR="009870DA" w:rsidRPr="00C820EF" w:rsidTr="00DC2F1F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31 479,93</w:t>
            </w:r>
          </w:p>
        </w:tc>
      </w:tr>
    </w:tbl>
    <w:p w:rsidR="009870DA" w:rsidRPr="00C820EF" w:rsidRDefault="009870DA" w:rsidP="009870DA"/>
    <w:p w:rsidR="00F9323A" w:rsidRPr="00C820EF" w:rsidRDefault="00F9323A" w:rsidP="00F9323A"/>
    <w:p w:rsidR="00320D21" w:rsidRPr="00C820EF" w:rsidRDefault="00320D21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8D3173" w:rsidRPr="00C820EF" w:rsidRDefault="008D3173" w:rsidP="00320D21"/>
    <w:p w:rsidR="004C6948" w:rsidRPr="00C820EF" w:rsidRDefault="004C6948" w:rsidP="00320D21"/>
    <w:tbl>
      <w:tblPr>
        <w:tblW w:w="15137" w:type="dxa"/>
        <w:tblInd w:w="93" w:type="dxa"/>
        <w:tblLook w:val="04A0"/>
      </w:tblPr>
      <w:tblGrid>
        <w:gridCol w:w="5260"/>
        <w:gridCol w:w="336"/>
        <w:gridCol w:w="1511"/>
        <w:gridCol w:w="314"/>
        <w:gridCol w:w="628"/>
        <w:gridCol w:w="284"/>
        <w:gridCol w:w="790"/>
        <w:gridCol w:w="284"/>
        <w:gridCol w:w="1159"/>
        <w:gridCol w:w="284"/>
        <w:gridCol w:w="774"/>
        <w:gridCol w:w="284"/>
        <w:gridCol w:w="1436"/>
        <w:gridCol w:w="284"/>
        <w:gridCol w:w="1509"/>
      </w:tblGrid>
      <w:tr w:rsidR="009870DA" w:rsidRPr="00C820EF" w:rsidTr="00DC2F1F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9870DA" w:rsidRPr="00C820EF" w:rsidTr="00DC2F1F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0DA" w:rsidRPr="00C820EF" w:rsidTr="00DC2F1F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9870DA" w:rsidRPr="00C820EF" w:rsidTr="00DC2F1F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9870DA" w:rsidRPr="00C820EF" w:rsidTr="00DC2F1F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9870DA" w:rsidRPr="00C820EF" w:rsidTr="00DC2F1F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870DA" w:rsidRPr="00C820EF" w:rsidTr="00DC2F1F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9870DA" w:rsidRPr="00C820EF" w:rsidTr="00BB1383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DC2F1F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9870DA" w:rsidRPr="00C820EF" w:rsidTr="00DC2F1F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9870DA" w:rsidRPr="00C820EF" w:rsidTr="00DC2F1F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9870DA" w:rsidRPr="00C820EF" w:rsidTr="00DC2F1F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70DA" w:rsidRPr="00C820EF" w:rsidTr="00DC2F1F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870DA" w:rsidRPr="00C820EF" w:rsidTr="00DC2F1F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9870DA" w:rsidRPr="00C820EF" w:rsidTr="00DC2F1F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C820EF" w:rsidTr="00DC2F1F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9870DA" w:rsidRPr="00C820EF" w:rsidTr="00DC2F1F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870DA" w:rsidRPr="00C820EF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9870DA" w:rsidRPr="00C820EF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9870DA" w:rsidRPr="00C820EF" w:rsidTr="00DC2F1F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9870DA" w:rsidRPr="00C820EF" w:rsidTr="00DC2F1F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9870DA" w:rsidRPr="00C820EF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9870DA" w:rsidRPr="00C820EF" w:rsidTr="00DC2F1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820E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C820EF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9870DA" w:rsidRPr="00C820EF" w:rsidRDefault="009870DA" w:rsidP="009870DA"/>
    <w:p w:rsidR="00AF3190" w:rsidRPr="00C820EF" w:rsidRDefault="00AF3190" w:rsidP="00320D21"/>
    <w:p w:rsidR="00AF3190" w:rsidRPr="00C820EF" w:rsidRDefault="00AF3190" w:rsidP="00320D21"/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AF0" w:rsidRPr="00C820EF" w:rsidRDefault="00472AF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472AF0" w:rsidRPr="00C820EF" w:rsidSect="009A0B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06D" w:rsidRPr="00C820EF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309"/>
        <w:gridCol w:w="1795"/>
        <w:gridCol w:w="1716"/>
        <w:gridCol w:w="1843"/>
      </w:tblGrid>
      <w:tr w:rsidR="000620C4" w:rsidRPr="00C820EF" w:rsidTr="00DC2F1F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0620C4" w:rsidRPr="00C820EF" w:rsidTr="00DC2F1F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0620C4" w:rsidRPr="00C820EF" w:rsidTr="00DC2F1F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0C4" w:rsidRPr="00C820EF" w:rsidTr="00DC2F1F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0620C4" w:rsidRPr="00C820EF" w:rsidTr="00DC2F1F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7 625 968,7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620C4" w:rsidRPr="00C820EF" w:rsidTr="00DC2F1F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620C4" w:rsidRPr="00C820EF" w:rsidTr="00DC2F1F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620C4" w:rsidRPr="00C820EF" w:rsidTr="00DC2F1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620C4" w:rsidRPr="00C820EF" w:rsidTr="00DC2F1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7 244 375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0620C4" w:rsidRPr="00C820EF" w:rsidTr="00DC2F1F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1 87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0620C4" w:rsidRPr="00C820EF" w:rsidTr="00DC2F1F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61 60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620C4" w:rsidRPr="00C820EF" w:rsidTr="00DC2F1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99 059 306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</w:tr>
      <w:tr w:rsidR="000620C4" w:rsidRPr="00C820EF" w:rsidTr="00DC2F1F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7 154 404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0620C4" w:rsidRPr="00C820EF" w:rsidTr="00DC2F1F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 904 90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3 510 741,9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6 755 039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 389 010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1 967 245,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3 207 734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8 154 486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43 031 791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</w:tr>
      <w:tr w:rsidR="000620C4" w:rsidRPr="00C820EF" w:rsidTr="00DC2F1F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34 978 419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</w:tr>
      <w:tr w:rsidR="000620C4" w:rsidRPr="00C820EF" w:rsidTr="00DC2F1F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620C4" w:rsidRPr="00C820EF" w:rsidTr="00DC2F1F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 293 5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0620C4" w:rsidRPr="00C820EF" w:rsidTr="00DC2F1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 751 800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0620C4" w:rsidRPr="00C820EF" w:rsidTr="00DC2F1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14 751 800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0620C4" w:rsidRPr="00C820EF" w:rsidTr="00DC2F1F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0C4" w:rsidRPr="00C820EF" w:rsidRDefault="000620C4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31 479,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C4" w:rsidRPr="00C820EF" w:rsidRDefault="000620C4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2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0620C4" w:rsidRPr="00C820EF" w:rsidRDefault="000620C4" w:rsidP="000620C4"/>
    <w:p w:rsidR="00F9323A" w:rsidRPr="00C820EF" w:rsidRDefault="00F9323A" w:rsidP="00F9323A"/>
    <w:p w:rsidR="009C10AD" w:rsidRPr="00C820EF" w:rsidRDefault="009C10AD" w:rsidP="009C10AD"/>
    <w:tbl>
      <w:tblPr>
        <w:tblW w:w="0" w:type="auto"/>
        <w:tblLook w:val="04A0"/>
      </w:tblPr>
      <w:tblGrid>
        <w:gridCol w:w="4785"/>
        <w:gridCol w:w="4786"/>
      </w:tblGrid>
      <w:tr w:rsidR="00B5006D" w:rsidRPr="00C820EF" w:rsidTr="009A0B87">
        <w:tc>
          <w:tcPr>
            <w:tcW w:w="4785" w:type="dxa"/>
          </w:tcPr>
          <w:p w:rsidR="00B5006D" w:rsidRPr="00C820EF" w:rsidRDefault="00B5006D" w:rsidP="009A0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C820EF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C820EF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C820EF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9 год и на плановый период 2020 и 2021 годов</w:t>
      </w:r>
    </w:p>
    <w:p w:rsidR="00B5006D" w:rsidRPr="00C820EF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C820EF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B5006D" w:rsidRPr="00C820EF" w:rsidTr="009A0B87">
        <w:tc>
          <w:tcPr>
            <w:tcW w:w="4688" w:type="dxa"/>
            <w:vMerge w:val="restart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006D" w:rsidRPr="00C820EF" w:rsidTr="009A0B87">
        <w:tc>
          <w:tcPr>
            <w:tcW w:w="4688" w:type="dxa"/>
            <w:vMerge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C820EF" w:rsidTr="009A0B87">
        <w:tc>
          <w:tcPr>
            <w:tcW w:w="4688" w:type="dxa"/>
          </w:tcPr>
          <w:p w:rsidR="00B5006D" w:rsidRPr="00C820EF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C820EF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015B2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  <w:sectPr w:rsidR="00B5006D" w:rsidRPr="00C820EF" w:rsidSect="009A0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B5006D" w:rsidRPr="00C820EF" w:rsidTr="009A0B87">
        <w:tc>
          <w:tcPr>
            <w:tcW w:w="7393" w:type="dxa"/>
          </w:tcPr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 </w:t>
            </w:r>
          </w:p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C820EF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C820EF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B5006D" w:rsidRPr="00C820EF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на 2019 год и плановый период 2020 и 2021 годов</w:t>
      </w:r>
    </w:p>
    <w:p w:rsidR="00B5006D" w:rsidRPr="00C820EF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C820EF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C820EF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9 году и плановом периоде 2020 и 2021 годов</w:t>
      </w:r>
    </w:p>
    <w:p w:rsidR="00B5006D" w:rsidRPr="00C820EF" w:rsidRDefault="00B5006D" w:rsidP="00B50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B5006D" w:rsidRPr="00C820EF" w:rsidTr="009A0B87">
        <w:tc>
          <w:tcPr>
            <w:tcW w:w="447" w:type="dxa"/>
            <w:shd w:val="clear" w:color="auto" w:fill="auto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5006D" w:rsidRPr="00C820EF" w:rsidTr="009A0B87">
        <w:tc>
          <w:tcPr>
            <w:tcW w:w="447" w:type="dxa"/>
            <w:shd w:val="clear" w:color="auto" w:fill="auto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06D" w:rsidRPr="00C820EF" w:rsidTr="009A0B87">
        <w:tc>
          <w:tcPr>
            <w:tcW w:w="447" w:type="dxa"/>
            <w:shd w:val="clear" w:color="auto" w:fill="auto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06D" w:rsidRPr="00C820EF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EF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9 году и плановом периоде 2020 и 2021 годов</w:t>
      </w:r>
    </w:p>
    <w:p w:rsidR="00B5006D" w:rsidRPr="00C820EF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B5006D" w:rsidRPr="00C820EF" w:rsidTr="009A0B87">
        <w:tc>
          <w:tcPr>
            <w:tcW w:w="0" w:type="auto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5006D" w:rsidRPr="00C820EF" w:rsidTr="009A0B87">
        <w:tc>
          <w:tcPr>
            <w:tcW w:w="0" w:type="auto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B5006D" w:rsidRPr="00C820EF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C820EF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C820EF" w:rsidRDefault="00B5006D" w:rsidP="00B5006D"/>
    <w:p w:rsidR="00B5006D" w:rsidRPr="00C820EF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sectPr w:rsidR="00B5006D" w:rsidRPr="00C820EF" w:rsidSect="009A0B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35B6"/>
    <w:rsid w:val="000060FC"/>
    <w:rsid w:val="00012705"/>
    <w:rsid w:val="00015B24"/>
    <w:rsid w:val="00027DDF"/>
    <w:rsid w:val="00031576"/>
    <w:rsid w:val="00052310"/>
    <w:rsid w:val="000620C4"/>
    <w:rsid w:val="00070A2A"/>
    <w:rsid w:val="0009321F"/>
    <w:rsid w:val="000A3A0A"/>
    <w:rsid w:val="000B639C"/>
    <w:rsid w:val="000B7849"/>
    <w:rsid w:val="00110AC6"/>
    <w:rsid w:val="00112E57"/>
    <w:rsid w:val="00123799"/>
    <w:rsid w:val="001513BF"/>
    <w:rsid w:val="001710F7"/>
    <w:rsid w:val="00177664"/>
    <w:rsid w:val="00186D02"/>
    <w:rsid w:val="001B10BF"/>
    <w:rsid w:val="001C68D8"/>
    <w:rsid w:val="001C77E8"/>
    <w:rsid w:val="001D311E"/>
    <w:rsid w:val="001F2EEA"/>
    <w:rsid w:val="001F5837"/>
    <w:rsid w:val="001F606F"/>
    <w:rsid w:val="001F7346"/>
    <w:rsid w:val="00234E3D"/>
    <w:rsid w:val="0024281E"/>
    <w:rsid w:val="00244A63"/>
    <w:rsid w:val="00246934"/>
    <w:rsid w:val="00254EE6"/>
    <w:rsid w:val="0026535B"/>
    <w:rsid w:val="002657CC"/>
    <w:rsid w:val="002768D0"/>
    <w:rsid w:val="00284FFE"/>
    <w:rsid w:val="00286075"/>
    <w:rsid w:val="002937B5"/>
    <w:rsid w:val="002C51EA"/>
    <w:rsid w:val="002C72B0"/>
    <w:rsid w:val="002D18DD"/>
    <w:rsid w:val="002D31E7"/>
    <w:rsid w:val="002F2F5C"/>
    <w:rsid w:val="002F4C67"/>
    <w:rsid w:val="00317A32"/>
    <w:rsid w:val="00320D21"/>
    <w:rsid w:val="00325F9C"/>
    <w:rsid w:val="00342AB8"/>
    <w:rsid w:val="00356C14"/>
    <w:rsid w:val="00374FCB"/>
    <w:rsid w:val="00374FD5"/>
    <w:rsid w:val="0038311A"/>
    <w:rsid w:val="003A21F3"/>
    <w:rsid w:val="003C1CFF"/>
    <w:rsid w:val="003E05CB"/>
    <w:rsid w:val="003E1104"/>
    <w:rsid w:val="00405DCF"/>
    <w:rsid w:val="00427225"/>
    <w:rsid w:val="0043346E"/>
    <w:rsid w:val="00437672"/>
    <w:rsid w:val="00471F4F"/>
    <w:rsid w:val="00472AF0"/>
    <w:rsid w:val="0047449D"/>
    <w:rsid w:val="0047540A"/>
    <w:rsid w:val="00493F45"/>
    <w:rsid w:val="00497579"/>
    <w:rsid w:val="004B4B6F"/>
    <w:rsid w:val="004C04CB"/>
    <w:rsid w:val="004C6948"/>
    <w:rsid w:val="004D3512"/>
    <w:rsid w:val="004E5B0A"/>
    <w:rsid w:val="005031A8"/>
    <w:rsid w:val="00523C9C"/>
    <w:rsid w:val="00535046"/>
    <w:rsid w:val="00567161"/>
    <w:rsid w:val="00573358"/>
    <w:rsid w:val="005822FF"/>
    <w:rsid w:val="00582A97"/>
    <w:rsid w:val="0058514F"/>
    <w:rsid w:val="005C2012"/>
    <w:rsid w:val="005C2A4A"/>
    <w:rsid w:val="005D6CAE"/>
    <w:rsid w:val="005E09F4"/>
    <w:rsid w:val="005E1292"/>
    <w:rsid w:val="005E35B6"/>
    <w:rsid w:val="005F0AED"/>
    <w:rsid w:val="00602CCF"/>
    <w:rsid w:val="00603A5F"/>
    <w:rsid w:val="00637590"/>
    <w:rsid w:val="00660A92"/>
    <w:rsid w:val="006650D2"/>
    <w:rsid w:val="006678A0"/>
    <w:rsid w:val="00685C08"/>
    <w:rsid w:val="00686275"/>
    <w:rsid w:val="00695A67"/>
    <w:rsid w:val="006C2C7C"/>
    <w:rsid w:val="006D0BDF"/>
    <w:rsid w:val="006E3172"/>
    <w:rsid w:val="006F0746"/>
    <w:rsid w:val="006F20E5"/>
    <w:rsid w:val="007009B8"/>
    <w:rsid w:val="00712055"/>
    <w:rsid w:val="00725B80"/>
    <w:rsid w:val="00726784"/>
    <w:rsid w:val="00736916"/>
    <w:rsid w:val="007522A1"/>
    <w:rsid w:val="00753203"/>
    <w:rsid w:val="00760A38"/>
    <w:rsid w:val="007768D2"/>
    <w:rsid w:val="00795773"/>
    <w:rsid w:val="00795995"/>
    <w:rsid w:val="00796FF2"/>
    <w:rsid w:val="007A6778"/>
    <w:rsid w:val="007C6F3A"/>
    <w:rsid w:val="007D04F2"/>
    <w:rsid w:val="0080067C"/>
    <w:rsid w:val="0081211B"/>
    <w:rsid w:val="008339EF"/>
    <w:rsid w:val="0084241E"/>
    <w:rsid w:val="008450A3"/>
    <w:rsid w:val="00863D7C"/>
    <w:rsid w:val="00893CD7"/>
    <w:rsid w:val="008A7FF3"/>
    <w:rsid w:val="008D3173"/>
    <w:rsid w:val="008D5556"/>
    <w:rsid w:val="008D757A"/>
    <w:rsid w:val="008E6DED"/>
    <w:rsid w:val="008E7367"/>
    <w:rsid w:val="009046B9"/>
    <w:rsid w:val="0091132B"/>
    <w:rsid w:val="00921468"/>
    <w:rsid w:val="0092717E"/>
    <w:rsid w:val="009474B1"/>
    <w:rsid w:val="00947F8B"/>
    <w:rsid w:val="0095780D"/>
    <w:rsid w:val="009836F4"/>
    <w:rsid w:val="00986EC5"/>
    <w:rsid w:val="009870DA"/>
    <w:rsid w:val="009A0B87"/>
    <w:rsid w:val="009A0D6A"/>
    <w:rsid w:val="009C10AD"/>
    <w:rsid w:val="009C116C"/>
    <w:rsid w:val="009D79DE"/>
    <w:rsid w:val="00A13F9C"/>
    <w:rsid w:val="00A235E3"/>
    <w:rsid w:val="00A451F1"/>
    <w:rsid w:val="00A54226"/>
    <w:rsid w:val="00A61380"/>
    <w:rsid w:val="00A66CD8"/>
    <w:rsid w:val="00A67AFD"/>
    <w:rsid w:val="00A83583"/>
    <w:rsid w:val="00A84163"/>
    <w:rsid w:val="00A860E8"/>
    <w:rsid w:val="00A97814"/>
    <w:rsid w:val="00AB43BD"/>
    <w:rsid w:val="00AC3E2B"/>
    <w:rsid w:val="00AC68FA"/>
    <w:rsid w:val="00AD7972"/>
    <w:rsid w:val="00AE02DF"/>
    <w:rsid w:val="00AF3190"/>
    <w:rsid w:val="00AF52E8"/>
    <w:rsid w:val="00B02F71"/>
    <w:rsid w:val="00B304FB"/>
    <w:rsid w:val="00B3302F"/>
    <w:rsid w:val="00B5006D"/>
    <w:rsid w:val="00B50FE5"/>
    <w:rsid w:val="00B62CE1"/>
    <w:rsid w:val="00B75B3F"/>
    <w:rsid w:val="00B75E8B"/>
    <w:rsid w:val="00B8176B"/>
    <w:rsid w:val="00B97058"/>
    <w:rsid w:val="00BA1509"/>
    <w:rsid w:val="00BB1383"/>
    <w:rsid w:val="00BD01B2"/>
    <w:rsid w:val="00BF6D7C"/>
    <w:rsid w:val="00C0001D"/>
    <w:rsid w:val="00C031E7"/>
    <w:rsid w:val="00C47514"/>
    <w:rsid w:val="00C47A18"/>
    <w:rsid w:val="00C70589"/>
    <w:rsid w:val="00C820EF"/>
    <w:rsid w:val="00C93709"/>
    <w:rsid w:val="00C96B88"/>
    <w:rsid w:val="00CA1475"/>
    <w:rsid w:val="00CA6C57"/>
    <w:rsid w:val="00CB30C2"/>
    <w:rsid w:val="00CB3317"/>
    <w:rsid w:val="00CD09A5"/>
    <w:rsid w:val="00CE1827"/>
    <w:rsid w:val="00CE2390"/>
    <w:rsid w:val="00D12BD7"/>
    <w:rsid w:val="00D219BF"/>
    <w:rsid w:val="00D5642C"/>
    <w:rsid w:val="00D60155"/>
    <w:rsid w:val="00D76C1E"/>
    <w:rsid w:val="00D803A8"/>
    <w:rsid w:val="00DB1380"/>
    <w:rsid w:val="00DC5365"/>
    <w:rsid w:val="00DD1B06"/>
    <w:rsid w:val="00DD42DB"/>
    <w:rsid w:val="00DF37B8"/>
    <w:rsid w:val="00E03094"/>
    <w:rsid w:val="00E30D44"/>
    <w:rsid w:val="00E363FC"/>
    <w:rsid w:val="00E70811"/>
    <w:rsid w:val="00E86EE5"/>
    <w:rsid w:val="00EA5952"/>
    <w:rsid w:val="00EB31D2"/>
    <w:rsid w:val="00EF5660"/>
    <w:rsid w:val="00EF5BE2"/>
    <w:rsid w:val="00F429E4"/>
    <w:rsid w:val="00F42A1E"/>
    <w:rsid w:val="00F66B2D"/>
    <w:rsid w:val="00F70C0D"/>
    <w:rsid w:val="00F815F5"/>
    <w:rsid w:val="00F83C9E"/>
    <w:rsid w:val="00F9323A"/>
    <w:rsid w:val="00FA42F1"/>
    <w:rsid w:val="00FE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C634-FAE0-4C1C-A8A7-EEC79C72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2</Pages>
  <Words>21358</Words>
  <Characters>121742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cp:lastPrinted>2019-04-26T11:57:00Z</cp:lastPrinted>
  <dcterms:created xsi:type="dcterms:W3CDTF">2018-11-14T07:42:00Z</dcterms:created>
  <dcterms:modified xsi:type="dcterms:W3CDTF">2019-12-03T12:20:00Z</dcterms:modified>
</cp:coreProperties>
</file>